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FF93" w14:textId="77777777" w:rsidR="002827C0" w:rsidRDefault="002827C0"/>
    <w:p w14:paraId="0522952E" w14:textId="77777777" w:rsidR="002827C0" w:rsidRDefault="002827C0"/>
    <w:p w14:paraId="1AC1B2F8" w14:textId="77777777" w:rsidR="002827C0" w:rsidRDefault="002827C0"/>
    <w:p w14:paraId="13FBA2D9" w14:textId="77777777" w:rsidR="002827C0" w:rsidRDefault="002827C0"/>
    <w:p w14:paraId="37A30EA3" w14:textId="5250AAF7" w:rsidR="002827C0" w:rsidRDefault="004B24BC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gym</w:t>
      </w:r>
      <w:r w:rsidR="00600654">
        <w:rPr>
          <w:rFonts w:hint="eastAsia"/>
          <w:b/>
          <w:bCs/>
          <w:sz w:val="48"/>
          <w:szCs w:val="48"/>
        </w:rPr>
        <w:t>系统</w:t>
      </w:r>
    </w:p>
    <w:p w14:paraId="057558B6" w14:textId="77777777" w:rsidR="002827C0" w:rsidRDefault="00600654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需求规格说明书</w:t>
      </w:r>
    </w:p>
    <w:p w14:paraId="01D8FB43" w14:textId="77777777" w:rsidR="002827C0" w:rsidRPr="00D31878" w:rsidRDefault="002827C0"/>
    <w:p w14:paraId="7C2BF534" w14:textId="77777777" w:rsidR="002827C0" w:rsidRDefault="002827C0"/>
    <w:p w14:paraId="3D6AD11E" w14:textId="77777777" w:rsidR="002827C0" w:rsidRDefault="002827C0"/>
    <w:p w14:paraId="45E534CE" w14:textId="77777777" w:rsidR="002827C0" w:rsidRPr="00600654" w:rsidRDefault="002827C0"/>
    <w:p w14:paraId="05279290" w14:textId="77777777" w:rsidR="002827C0" w:rsidRDefault="002827C0"/>
    <w:p w14:paraId="5A2E5BFA" w14:textId="77777777" w:rsidR="002827C0" w:rsidRDefault="002827C0"/>
    <w:p w14:paraId="3F8B7277" w14:textId="77777777" w:rsidR="002827C0" w:rsidRDefault="002827C0"/>
    <w:p w14:paraId="63B3279B" w14:textId="77777777" w:rsidR="002827C0" w:rsidRDefault="002827C0"/>
    <w:p w14:paraId="6B03401F" w14:textId="77777777" w:rsidR="002827C0" w:rsidRDefault="002827C0"/>
    <w:p w14:paraId="76BFC4CB" w14:textId="77777777" w:rsidR="002827C0" w:rsidRDefault="002827C0"/>
    <w:p w14:paraId="35ED905D" w14:textId="77777777" w:rsidR="002827C0" w:rsidRDefault="002827C0"/>
    <w:p w14:paraId="75C819EC" w14:textId="77777777" w:rsidR="002827C0" w:rsidRDefault="002827C0"/>
    <w:p w14:paraId="18976048" w14:textId="17836FF6" w:rsidR="002827C0" w:rsidRDefault="0060065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杨博恩</w:t>
      </w:r>
    </w:p>
    <w:p w14:paraId="02557337" w14:textId="6E2DA40B" w:rsidR="002827C0" w:rsidRDefault="0060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>
        <w:rPr>
          <w:rFonts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月2</w:t>
      </w:r>
      <w:r>
        <w:rPr>
          <w:b/>
          <w:bCs/>
          <w:sz w:val="28"/>
          <w:szCs w:val="28"/>
        </w:rPr>
        <w:t>7</w:t>
      </w:r>
    </w:p>
    <w:p w14:paraId="2331BC48" w14:textId="77777777" w:rsidR="002827C0" w:rsidRDefault="002827C0"/>
    <w:p w14:paraId="4610CB95" w14:textId="77777777" w:rsidR="002827C0" w:rsidRDefault="002827C0"/>
    <w:p w14:paraId="0D5EF12B" w14:textId="77777777" w:rsidR="002827C0" w:rsidRDefault="006006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档修改记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827C0" w14:paraId="440694FC" w14:textId="77777777">
        <w:tc>
          <w:tcPr>
            <w:tcW w:w="1659" w:type="dxa"/>
            <w:shd w:val="clear" w:color="auto" w:fill="BFBFBF" w:themeFill="background1" w:themeFillShade="BF"/>
          </w:tcPr>
          <w:p w14:paraId="0E56B087" w14:textId="77777777" w:rsidR="002827C0" w:rsidRDefault="0060065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EBEDD79" w14:textId="77777777" w:rsidR="002827C0" w:rsidRDefault="0060065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B4327CC" w14:textId="77777777" w:rsidR="002827C0" w:rsidRDefault="0060065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0A5AA9D5" w14:textId="77777777" w:rsidR="002827C0" w:rsidRDefault="0060065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5332196F" w14:textId="77777777" w:rsidR="002827C0" w:rsidRDefault="0060065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2827C0" w14:paraId="0E5D9D3A" w14:textId="77777777">
        <w:tc>
          <w:tcPr>
            <w:tcW w:w="1659" w:type="dxa"/>
          </w:tcPr>
          <w:p w14:paraId="4B8E6355" w14:textId="77777777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14:paraId="3085A147" w14:textId="77777777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7.29</w:t>
            </w:r>
          </w:p>
        </w:tc>
        <w:tc>
          <w:tcPr>
            <w:tcW w:w="1659" w:type="dxa"/>
          </w:tcPr>
          <w:p w14:paraId="1188DBC4" w14:textId="77777777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</w:tc>
        <w:tc>
          <w:tcPr>
            <w:tcW w:w="1659" w:type="dxa"/>
          </w:tcPr>
          <w:p w14:paraId="4A639FCE" w14:textId="77777777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伟光</w:t>
            </w:r>
          </w:p>
        </w:tc>
        <w:tc>
          <w:tcPr>
            <w:tcW w:w="1660" w:type="dxa"/>
          </w:tcPr>
          <w:p w14:paraId="6AF6851D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2D89D1E9" w14:textId="77777777">
        <w:tc>
          <w:tcPr>
            <w:tcW w:w="1659" w:type="dxa"/>
          </w:tcPr>
          <w:p w14:paraId="38657EEE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8C34788" w14:textId="35B3E846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10.27</w:t>
            </w:r>
          </w:p>
        </w:tc>
        <w:tc>
          <w:tcPr>
            <w:tcW w:w="1659" w:type="dxa"/>
          </w:tcPr>
          <w:p w14:paraId="669BE26D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54A6E61" w14:textId="3B112402" w:rsidR="002827C0" w:rsidRDefault="006006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博恩</w:t>
            </w:r>
          </w:p>
        </w:tc>
        <w:tc>
          <w:tcPr>
            <w:tcW w:w="1660" w:type="dxa"/>
          </w:tcPr>
          <w:p w14:paraId="13793F9B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60D6683B" w14:textId="77777777">
        <w:tc>
          <w:tcPr>
            <w:tcW w:w="1659" w:type="dxa"/>
          </w:tcPr>
          <w:p w14:paraId="1B469EC1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F45140C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81F0A92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E54067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AE4A68D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3B8BADF8" w14:textId="77777777">
        <w:tc>
          <w:tcPr>
            <w:tcW w:w="1659" w:type="dxa"/>
          </w:tcPr>
          <w:p w14:paraId="1C6986C3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763ACD3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E9E727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5AE77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712E944" w14:textId="77777777" w:rsidR="002827C0" w:rsidRDefault="002827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9DDBE1" w14:textId="77777777" w:rsidR="002827C0" w:rsidRDefault="002827C0">
      <w:pPr>
        <w:tabs>
          <w:tab w:val="left" w:pos="2703"/>
        </w:tabs>
      </w:pPr>
    </w:p>
    <w:p w14:paraId="5B09504E" w14:textId="77777777" w:rsidR="002827C0" w:rsidRDefault="002827C0">
      <w:pPr>
        <w:tabs>
          <w:tab w:val="left" w:pos="2703"/>
        </w:tabs>
      </w:pPr>
    </w:p>
    <w:p w14:paraId="0F5AAD0F" w14:textId="77777777" w:rsidR="002827C0" w:rsidRDefault="0060065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451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E16E" w14:textId="77777777" w:rsidR="002827C0" w:rsidRDefault="00600654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3DAE0FA7" w14:textId="77777777" w:rsidR="002827C0" w:rsidRDefault="00600654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879" w:history="1">
            <w:r>
              <w:rPr>
                <w:rStyle w:val="a7"/>
              </w:rPr>
              <w:t>1引言</w:t>
            </w:r>
            <w:r>
              <w:tab/>
            </w:r>
            <w:r>
              <w:fldChar w:fldCharType="begin"/>
            </w:r>
            <w:r>
              <w:instrText xml:space="preserve"> PAGEREF _Toc4692687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99B5993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0" w:history="1">
            <w:r w:rsidR="00600654">
              <w:rPr>
                <w:rStyle w:val="a7"/>
              </w:rPr>
              <w:t>1.1目的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0 \h </w:instrText>
            </w:r>
            <w:r w:rsidR="00600654">
              <w:fldChar w:fldCharType="separate"/>
            </w:r>
            <w:r w:rsidR="00600654">
              <w:t>4</w:t>
            </w:r>
            <w:r w:rsidR="00600654">
              <w:fldChar w:fldCharType="end"/>
            </w:r>
          </w:hyperlink>
        </w:p>
        <w:p w14:paraId="37C8496D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1" w:history="1">
            <w:r w:rsidR="00600654">
              <w:rPr>
                <w:rStyle w:val="a7"/>
              </w:rPr>
              <w:t>1.2背景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1 \h </w:instrText>
            </w:r>
            <w:r w:rsidR="00600654">
              <w:fldChar w:fldCharType="separate"/>
            </w:r>
            <w:r w:rsidR="00600654">
              <w:t>4</w:t>
            </w:r>
            <w:r w:rsidR="00600654">
              <w:fldChar w:fldCharType="end"/>
            </w:r>
          </w:hyperlink>
        </w:p>
        <w:p w14:paraId="19B59917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2" w:history="1">
            <w:r w:rsidR="00600654">
              <w:rPr>
                <w:rStyle w:val="a7"/>
              </w:rPr>
              <w:t>1.3术语与定义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2 \h </w:instrText>
            </w:r>
            <w:r w:rsidR="00600654">
              <w:fldChar w:fldCharType="separate"/>
            </w:r>
            <w:r w:rsidR="00600654">
              <w:t>4</w:t>
            </w:r>
            <w:r w:rsidR="00600654">
              <w:fldChar w:fldCharType="end"/>
            </w:r>
          </w:hyperlink>
        </w:p>
        <w:p w14:paraId="66BECD90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3" w:history="1">
            <w:r w:rsidR="00600654">
              <w:rPr>
                <w:rStyle w:val="a7"/>
              </w:rPr>
              <w:t>1.4读者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3 \h </w:instrText>
            </w:r>
            <w:r w:rsidR="00600654">
              <w:fldChar w:fldCharType="separate"/>
            </w:r>
            <w:r w:rsidR="00600654">
              <w:t>4</w:t>
            </w:r>
            <w:r w:rsidR="00600654">
              <w:fldChar w:fldCharType="end"/>
            </w:r>
          </w:hyperlink>
        </w:p>
        <w:p w14:paraId="40E0EEB8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4" w:history="1">
            <w:r w:rsidR="00600654">
              <w:rPr>
                <w:rStyle w:val="a7"/>
              </w:rPr>
              <w:t>1.5参考文献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4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1032E7C8" w14:textId="77777777" w:rsidR="002827C0" w:rsidRDefault="00CC5177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5" w:history="1">
            <w:r w:rsidR="00600654">
              <w:rPr>
                <w:rStyle w:val="a7"/>
              </w:rPr>
              <w:t>2项目概述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5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0BF29C75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6" w:history="1">
            <w:r w:rsidR="00600654">
              <w:rPr>
                <w:rStyle w:val="a7"/>
              </w:rPr>
              <w:t>2.1系统功能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6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7568DBD7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7" w:history="1">
            <w:r w:rsidR="00600654">
              <w:rPr>
                <w:rStyle w:val="a7"/>
              </w:rPr>
              <w:t>2.2业务描述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7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52C6AECE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8" w:history="1">
            <w:r w:rsidR="00600654">
              <w:rPr>
                <w:rStyle w:val="a7"/>
              </w:rPr>
              <w:t>2.3功能列表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8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2B2CFDAA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89" w:history="1">
            <w:r w:rsidR="00600654">
              <w:rPr>
                <w:rStyle w:val="a7"/>
              </w:rPr>
              <w:t>2.4用户特点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89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780C1AA7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0" w:history="1">
            <w:r w:rsidR="00600654">
              <w:rPr>
                <w:rStyle w:val="a7"/>
              </w:rPr>
              <w:t>2.5运行环境要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0 \h </w:instrText>
            </w:r>
            <w:r w:rsidR="00600654">
              <w:fldChar w:fldCharType="separate"/>
            </w:r>
            <w:r w:rsidR="00600654">
              <w:t>5</w:t>
            </w:r>
            <w:r w:rsidR="00600654">
              <w:fldChar w:fldCharType="end"/>
            </w:r>
          </w:hyperlink>
        </w:p>
        <w:p w14:paraId="036765D8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1" w:history="1">
            <w:r w:rsidR="00600654">
              <w:rPr>
                <w:rStyle w:val="a7"/>
              </w:rPr>
              <w:t>2.6 系统限制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1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30BAB59C" w14:textId="77777777" w:rsidR="002827C0" w:rsidRDefault="00CC5177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2" w:history="1">
            <w:r w:rsidR="00600654">
              <w:rPr>
                <w:rStyle w:val="a7"/>
              </w:rPr>
              <w:t>3系统功能需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2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05D5E69C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3" w:history="1">
            <w:r w:rsidR="00600654">
              <w:rPr>
                <w:rStyle w:val="a7"/>
              </w:rPr>
              <w:t>3.1xx模块功能需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3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79FCA657" w14:textId="77777777" w:rsidR="002827C0" w:rsidRDefault="00CC5177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4" w:history="1">
            <w:r w:rsidR="00600654">
              <w:rPr>
                <w:rStyle w:val="a7"/>
              </w:rPr>
              <w:t>4非功能性需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4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6C86563B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5" w:history="1">
            <w:r w:rsidR="00600654">
              <w:rPr>
                <w:rStyle w:val="a7"/>
              </w:rPr>
              <w:t>4.1系统性能要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5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78A714BC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6" w:history="1">
            <w:r w:rsidR="00600654">
              <w:rPr>
                <w:rStyle w:val="a7"/>
              </w:rPr>
              <w:t>4.2系统安全及保密要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6 \h </w:instrText>
            </w:r>
            <w:r w:rsidR="00600654">
              <w:fldChar w:fldCharType="separate"/>
            </w:r>
            <w:r w:rsidR="00600654">
              <w:t>6</w:t>
            </w:r>
            <w:r w:rsidR="00600654">
              <w:fldChar w:fldCharType="end"/>
            </w:r>
          </w:hyperlink>
        </w:p>
        <w:p w14:paraId="3CD36184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7" w:history="1">
            <w:r w:rsidR="00600654">
              <w:rPr>
                <w:rStyle w:val="a7"/>
              </w:rPr>
              <w:t>4.3系统备份与恢复要求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7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1450CA1D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8" w:history="1">
            <w:r w:rsidR="00600654">
              <w:rPr>
                <w:rStyle w:val="a7"/>
              </w:rPr>
              <w:t>4.4系统日志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8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7A66871C" w14:textId="77777777" w:rsidR="002827C0" w:rsidRDefault="00CC5177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899" w:history="1">
            <w:r w:rsidR="00600654">
              <w:rPr>
                <w:rStyle w:val="a7"/>
              </w:rPr>
              <w:t>5外部接口说明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899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4A5A2F70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900" w:history="1">
            <w:r w:rsidR="00600654">
              <w:rPr>
                <w:rStyle w:val="a7"/>
              </w:rPr>
              <w:t>5.1用户接口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900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00DAB5AE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901" w:history="1">
            <w:r w:rsidR="00600654">
              <w:rPr>
                <w:rStyle w:val="a7"/>
              </w:rPr>
              <w:t>5.2内部接口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901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61788D74" w14:textId="77777777" w:rsidR="002827C0" w:rsidRDefault="00CC5177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902" w:history="1">
            <w:r w:rsidR="00600654">
              <w:rPr>
                <w:rStyle w:val="a7"/>
              </w:rPr>
              <w:t>5.3外部接口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902 \h </w:instrText>
            </w:r>
            <w:r w:rsidR="00600654">
              <w:fldChar w:fldCharType="separate"/>
            </w:r>
            <w:r w:rsidR="00600654">
              <w:t>7</w:t>
            </w:r>
            <w:r w:rsidR="00600654">
              <w:fldChar w:fldCharType="end"/>
            </w:r>
          </w:hyperlink>
        </w:p>
        <w:p w14:paraId="68D792A6" w14:textId="77777777" w:rsidR="002827C0" w:rsidRDefault="00CC5177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6926903" w:history="1">
            <w:r w:rsidR="00600654">
              <w:rPr>
                <w:rStyle w:val="a7"/>
              </w:rPr>
              <w:t>6附录</w:t>
            </w:r>
            <w:r w:rsidR="00600654">
              <w:tab/>
            </w:r>
            <w:r w:rsidR="00600654">
              <w:fldChar w:fldCharType="begin"/>
            </w:r>
            <w:r w:rsidR="00600654">
              <w:instrText xml:space="preserve"> PAGEREF _Toc46926903 \h </w:instrText>
            </w:r>
            <w:r w:rsidR="00600654">
              <w:fldChar w:fldCharType="separate"/>
            </w:r>
            <w:r w:rsidR="00600654">
              <w:t>8</w:t>
            </w:r>
            <w:r w:rsidR="00600654">
              <w:fldChar w:fldCharType="end"/>
            </w:r>
          </w:hyperlink>
        </w:p>
        <w:p w14:paraId="3121EB1C" w14:textId="77777777" w:rsidR="002827C0" w:rsidRDefault="00600654">
          <w:r>
            <w:rPr>
              <w:b/>
              <w:bCs/>
              <w:lang w:val="zh-CN"/>
            </w:rPr>
            <w:fldChar w:fldCharType="end"/>
          </w:r>
        </w:p>
      </w:sdtContent>
    </w:sdt>
    <w:p w14:paraId="7D454DDC" w14:textId="77777777" w:rsidR="002827C0" w:rsidRDefault="002827C0">
      <w:pPr>
        <w:tabs>
          <w:tab w:val="left" w:pos="2703"/>
        </w:tabs>
      </w:pPr>
    </w:p>
    <w:p w14:paraId="66C8F611" w14:textId="77777777" w:rsidR="002827C0" w:rsidRDefault="00600654">
      <w:pPr>
        <w:widowControl/>
        <w:jc w:val="left"/>
      </w:pPr>
      <w:r>
        <w:br w:type="page"/>
      </w:r>
    </w:p>
    <w:p w14:paraId="4694E1D6" w14:textId="77777777" w:rsidR="002827C0" w:rsidRDefault="00600654">
      <w:pPr>
        <w:pStyle w:val="2"/>
      </w:pPr>
      <w:bookmarkStart w:id="0" w:name="_Toc46926879"/>
      <w:r>
        <w:rPr>
          <w:rFonts w:hint="eastAsia"/>
        </w:rPr>
        <w:lastRenderedPageBreak/>
        <w:t>1引言</w:t>
      </w:r>
      <w:bookmarkEnd w:id="0"/>
    </w:p>
    <w:p w14:paraId="58A8ABA7" w14:textId="77777777" w:rsidR="002827C0" w:rsidRDefault="00600654">
      <w:pPr>
        <w:pStyle w:val="3"/>
      </w:pPr>
      <w:bookmarkStart w:id="1" w:name="_Toc46926880"/>
      <w:r>
        <w:rPr>
          <w:rFonts w:hint="eastAsia"/>
        </w:rPr>
        <w:t>1.1目的</w:t>
      </w:r>
      <w:bookmarkEnd w:id="1"/>
    </w:p>
    <w:p w14:paraId="59CE087F" w14:textId="239D2820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4B24BC">
        <w:rPr>
          <w:rFonts w:ascii="宋体" w:eastAsia="宋体" w:hAnsi="宋体"/>
          <w:sz w:val="24"/>
          <w:szCs w:val="24"/>
        </w:rPr>
        <w:t>gym系统</w:t>
      </w:r>
      <w:r>
        <w:rPr>
          <w:rFonts w:ascii="宋体" w:eastAsia="宋体" w:hAnsi="宋体" w:hint="eastAsia"/>
          <w:sz w:val="24"/>
          <w:szCs w:val="24"/>
        </w:rPr>
        <w:t>需求规格说明书》主要是为</w:t>
      </w:r>
      <w:r w:rsidR="004B24BC">
        <w:rPr>
          <w:rFonts w:ascii="宋体" w:eastAsia="宋体" w:hAnsi="宋体"/>
          <w:sz w:val="24"/>
          <w:szCs w:val="24"/>
        </w:rPr>
        <w:t>gym系统</w:t>
      </w:r>
      <w:r>
        <w:rPr>
          <w:rFonts w:ascii="宋体" w:eastAsia="宋体" w:hAnsi="宋体" w:hint="eastAsia"/>
          <w:sz w:val="24"/>
          <w:szCs w:val="24"/>
        </w:rPr>
        <w:t>所撰写的需求规格说明书，系统包括</w:t>
      </w:r>
      <w:r w:rsidR="00124E48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和</w:t>
      </w:r>
      <w:r w:rsidR="00124E48">
        <w:rPr>
          <w:rFonts w:ascii="宋体" w:eastAsia="宋体" w:hAnsi="宋体" w:hint="eastAsia"/>
          <w:sz w:val="24"/>
          <w:szCs w:val="24"/>
        </w:rPr>
        <w:t>管理员</w:t>
      </w:r>
      <w:r>
        <w:rPr>
          <w:rFonts w:ascii="宋体" w:eastAsia="宋体" w:hAnsi="宋体" w:hint="eastAsia"/>
          <w:sz w:val="24"/>
          <w:szCs w:val="24"/>
        </w:rPr>
        <w:t>部分。</w:t>
      </w:r>
      <w:r>
        <w:rPr>
          <w:rFonts w:ascii="宋体" w:eastAsia="宋体" w:hAnsi="宋体"/>
          <w:sz w:val="24"/>
          <w:szCs w:val="24"/>
        </w:rPr>
        <w:t> </w:t>
      </w:r>
      <w:r>
        <w:rPr>
          <w:rFonts w:ascii="宋体" w:eastAsia="宋体" w:hAnsi="宋体"/>
          <w:sz w:val="24"/>
          <w:szCs w:val="24"/>
        </w:rPr>
        <w:t>本说明书在于清晰地指导最终用户、开发者完成对本系统规定的边界和目标，描述系统的功能性需求和非功能性需求。功能性需求即系统要实现的功能及概要的界面实现方式。非功能包含法律法规方面的约束和相关标准、系统的质量属性，包括可用性需求、可靠性需求、性能需求和可支持性需求、其他需求（诸如操作系统和操作环境、兼容性需求以及设计约束）。通过本文档定义的需求，以求在项目组成员与其他相关成员之间达成一致的需求描述。</w:t>
      </w:r>
    </w:p>
    <w:p w14:paraId="5B7A5C12" w14:textId="0C002D7B" w:rsidR="0038310E" w:rsidRDefault="00600654">
      <w:pPr>
        <w:pStyle w:val="3"/>
      </w:pPr>
      <w:bookmarkStart w:id="2" w:name="_Toc46926881"/>
      <w:r>
        <w:rPr>
          <w:rFonts w:hint="eastAsia"/>
        </w:rPr>
        <w:t>1.2背景</w:t>
      </w:r>
      <w:bookmarkStart w:id="3" w:name="_Toc46926882"/>
      <w:bookmarkEnd w:id="2"/>
    </w:p>
    <w:p w14:paraId="7DDD8D71" w14:textId="62EF4B8A" w:rsidR="0038310E" w:rsidRPr="0038310E" w:rsidRDefault="0038310E" w:rsidP="0038310E">
      <w:r>
        <w:rPr>
          <w:rFonts w:hint="eastAsia"/>
        </w:rPr>
        <w:t xml:space="preserve"> 随着健身需求人群的增加，健身房已成为人们生活中必不可少的一部分</w:t>
      </w:r>
      <w:r w:rsidR="00B216CA">
        <w:rPr>
          <w:rFonts w:hint="eastAsia"/>
        </w:rPr>
        <w:t>，合理高效的健身已成为人们共同的需求，因此开发</w:t>
      </w:r>
      <w:r w:rsidR="004B24BC">
        <w:rPr>
          <w:rFonts w:hint="eastAsia"/>
        </w:rPr>
        <w:t>gym系统</w:t>
      </w:r>
      <w:r w:rsidR="00B216CA">
        <w:rPr>
          <w:rFonts w:hint="eastAsia"/>
        </w:rPr>
        <w:t>帮助人们合理高效的健身。</w:t>
      </w:r>
    </w:p>
    <w:p w14:paraId="42BC6179" w14:textId="06D2AE6E" w:rsidR="002827C0" w:rsidRDefault="00EA0559">
      <w:pPr>
        <w:pStyle w:val="3"/>
      </w:pPr>
      <w:r>
        <w:rPr>
          <w:rFonts w:hint="eastAsia"/>
        </w:rPr>
        <w:t>1.3术语与定义</w:t>
      </w:r>
      <w:bookmarkEnd w:id="3"/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4148"/>
        <w:gridCol w:w="5061"/>
      </w:tblGrid>
      <w:tr w:rsidR="002827C0" w14:paraId="58CEAE79" w14:textId="77777777" w:rsidTr="005B423B">
        <w:tc>
          <w:tcPr>
            <w:tcW w:w="4148" w:type="dxa"/>
            <w:shd w:val="clear" w:color="auto" w:fill="BFBFBF" w:themeFill="background1" w:themeFillShade="BF"/>
          </w:tcPr>
          <w:p w14:paraId="4FF42A1C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术语和缩率语</w:t>
            </w:r>
          </w:p>
        </w:tc>
        <w:tc>
          <w:tcPr>
            <w:tcW w:w="5061" w:type="dxa"/>
            <w:shd w:val="clear" w:color="auto" w:fill="BFBFBF" w:themeFill="background1" w:themeFillShade="BF"/>
          </w:tcPr>
          <w:p w14:paraId="65005521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释</w:t>
            </w:r>
          </w:p>
        </w:tc>
      </w:tr>
      <w:tr w:rsidR="002827C0" w14:paraId="34872034" w14:textId="77777777" w:rsidTr="005B423B">
        <w:tc>
          <w:tcPr>
            <w:tcW w:w="4148" w:type="dxa"/>
          </w:tcPr>
          <w:p w14:paraId="0C084FD9" w14:textId="2FBC29D6" w:rsidR="002827C0" w:rsidRDefault="005B423B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身房教练</w:t>
            </w:r>
          </w:p>
        </w:tc>
        <w:tc>
          <w:tcPr>
            <w:tcW w:w="5061" w:type="dxa"/>
          </w:tcPr>
          <w:p w14:paraId="35EBDCEC" w14:textId="4EEDC5D4" w:rsidR="002827C0" w:rsidRDefault="005B423B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驻健身房的健身房器材使用指导教练</w:t>
            </w:r>
          </w:p>
        </w:tc>
      </w:tr>
      <w:tr w:rsidR="005B423B" w14:paraId="125AAC5A" w14:textId="77777777" w:rsidTr="005B423B">
        <w:tc>
          <w:tcPr>
            <w:tcW w:w="4148" w:type="dxa"/>
          </w:tcPr>
          <w:p w14:paraId="3EEB35E5" w14:textId="1937CA29" w:rsidR="005B423B" w:rsidRDefault="005B423B" w:rsidP="005B423B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属课教练</w:t>
            </w:r>
          </w:p>
        </w:tc>
        <w:tc>
          <w:tcPr>
            <w:tcW w:w="5061" w:type="dxa"/>
          </w:tcPr>
          <w:p w14:paraId="607F6536" w14:textId="2B2AA54F" w:rsidR="005B423B" w:rsidRDefault="005B423B" w:rsidP="005B423B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自己专属课的教练如会瑜伽，舞蹈等</w:t>
            </w:r>
          </w:p>
        </w:tc>
      </w:tr>
    </w:tbl>
    <w:p w14:paraId="3B92A31B" w14:textId="77777777" w:rsidR="002827C0" w:rsidRDefault="00600654">
      <w:pPr>
        <w:pStyle w:val="3"/>
      </w:pPr>
      <w:bookmarkStart w:id="4" w:name="_Toc46926883"/>
      <w:r>
        <w:rPr>
          <w:rFonts w:hint="eastAsia"/>
        </w:rPr>
        <w:t>1.4读者</w:t>
      </w:r>
      <w:bookmarkEnd w:id="4"/>
    </w:p>
    <w:p w14:paraId="0388154F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客户：仔细阅读项目概述，文档约定，系统功能需求，非功能需求和功能列表。</w:t>
      </w:r>
    </w:p>
    <w:p w14:paraId="16A62AA7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项目经理：仔细阅读文档约定，系统功能需求介绍描述，非功能需求和功能列表说明。</w:t>
      </w:r>
    </w:p>
    <w:p w14:paraId="7FBF0FEC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参加评审人员：仔细阅读与其评审侧重点相关的内容。</w:t>
      </w:r>
    </w:p>
    <w:p w14:paraId="5FD2C6F8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系统设计人员：仔细阅读全部内容。</w:t>
      </w:r>
    </w:p>
    <w:p w14:paraId="34280A36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系统开发人员：仔细阅读全部内容。</w:t>
      </w:r>
    </w:p>
    <w:p w14:paraId="7F1C8597" w14:textId="77777777" w:rsidR="002827C0" w:rsidRDefault="00600654">
      <w:pPr>
        <w:tabs>
          <w:tab w:val="left" w:pos="270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系统测试人员：仔细阅读全部内容。</w:t>
      </w:r>
    </w:p>
    <w:p w14:paraId="043DF91B" w14:textId="77777777" w:rsidR="002827C0" w:rsidRDefault="00600654">
      <w:pPr>
        <w:pStyle w:val="3"/>
      </w:pPr>
      <w:bookmarkStart w:id="5" w:name="_Toc46926884"/>
      <w:r>
        <w:rPr>
          <w:rFonts w:hint="eastAsia"/>
        </w:rPr>
        <w:lastRenderedPageBreak/>
        <w:t>1.5参考文献</w:t>
      </w:r>
      <w:bookmarkEnd w:id="5"/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4148"/>
        <w:gridCol w:w="4919"/>
      </w:tblGrid>
      <w:tr w:rsidR="002827C0" w14:paraId="2B278AD8" w14:textId="77777777" w:rsidTr="00094B50">
        <w:tc>
          <w:tcPr>
            <w:tcW w:w="4148" w:type="dxa"/>
            <w:shd w:val="clear" w:color="auto" w:fill="BFBFBF" w:themeFill="background1" w:themeFillShade="BF"/>
          </w:tcPr>
          <w:p w14:paraId="588A2F0A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档名词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14:paraId="483B6F3E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2827C0" w14:paraId="1A5BAD23" w14:textId="77777777" w:rsidTr="00094B50">
        <w:tc>
          <w:tcPr>
            <w:tcW w:w="4148" w:type="dxa"/>
          </w:tcPr>
          <w:p w14:paraId="27065AD6" w14:textId="478E0E01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19" w:type="dxa"/>
          </w:tcPr>
          <w:p w14:paraId="39D77977" w14:textId="53285FBD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140D687D" w14:textId="77777777" w:rsidTr="00094B50">
        <w:tc>
          <w:tcPr>
            <w:tcW w:w="4148" w:type="dxa"/>
          </w:tcPr>
          <w:p w14:paraId="4A0DE890" w14:textId="0F43058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19" w:type="dxa"/>
          </w:tcPr>
          <w:p w14:paraId="129FB5C8" w14:textId="40C2CB9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16E4B0A" w14:textId="77777777" w:rsidR="002827C0" w:rsidRDefault="00600654">
      <w:pPr>
        <w:pStyle w:val="2"/>
      </w:pPr>
      <w:bookmarkStart w:id="6" w:name="_Toc46926885"/>
      <w:r>
        <w:rPr>
          <w:rFonts w:hint="eastAsia"/>
        </w:rPr>
        <w:t>2项目概述</w:t>
      </w:r>
      <w:bookmarkEnd w:id="6"/>
    </w:p>
    <w:p w14:paraId="5F41B159" w14:textId="50500183" w:rsidR="002827C0" w:rsidRDefault="00600654">
      <w:pPr>
        <w:pStyle w:val="3"/>
      </w:pPr>
      <w:bookmarkStart w:id="7" w:name="_Toc46926886"/>
      <w:r>
        <w:rPr>
          <w:rFonts w:hint="eastAsia"/>
        </w:rPr>
        <w:t>2.1系统功能</w:t>
      </w:r>
      <w:bookmarkEnd w:id="7"/>
    </w:p>
    <w:p w14:paraId="03B1CCF4" w14:textId="18C3A596" w:rsidR="00CE5405" w:rsidRPr="00CE5405" w:rsidRDefault="00AA6EB7" w:rsidP="00AA6EB7">
      <w:pPr>
        <w:tabs>
          <w:tab w:val="left" w:pos="936"/>
        </w:tabs>
      </w:pPr>
      <w:r>
        <w:tab/>
      </w:r>
      <w:r>
        <w:rPr>
          <w:noProof/>
        </w:rPr>
        <w:drawing>
          <wp:inline distT="0" distB="0" distL="0" distR="0" wp14:anchorId="78862EE2" wp14:editId="4BE3716D">
            <wp:extent cx="5274310" cy="39338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EC94" w14:textId="6355093B" w:rsidR="002827C0" w:rsidRDefault="00600654">
      <w:pPr>
        <w:pStyle w:val="3"/>
      </w:pPr>
      <w:bookmarkStart w:id="8" w:name="_Toc46926887"/>
      <w:r>
        <w:rPr>
          <w:rFonts w:hint="eastAsia"/>
        </w:rPr>
        <w:t>2.2业务描述</w:t>
      </w:r>
      <w:bookmarkEnd w:id="8"/>
    </w:p>
    <w:p w14:paraId="2063AB88" w14:textId="679FF6BD" w:rsidR="0029266E" w:rsidRPr="008F141E" w:rsidRDefault="00600654" w:rsidP="00A47F1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详细介绍每个功能模块，以及模块之间的业务逻辑。</w:t>
      </w:r>
    </w:p>
    <w:p w14:paraId="2C3C6D2F" w14:textId="593FE603" w:rsidR="00326E5F" w:rsidRDefault="008F141E" w:rsidP="008F141E">
      <w:pPr>
        <w:pStyle w:val="a9"/>
        <w:numPr>
          <w:ilvl w:val="0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台</w:t>
      </w:r>
    </w:p>
    <w:p w14:paraId="0367D9E2" w14:textId="44453504" w:rsidR="008F141E" w:rsidRDefault="008F141E" w:rsidP="008F141E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</w:t>
      </w:r>
    </w:p>
    <w:p w14:paraId="2E0FAF0C" w14:textId="3808D5F6" w:rsidR="001C28CE" w:rsidRDefault="001C28CE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列表（全部课程）</w:t>
      </w:r>
    </w:p>
    <w:p w14:paraId="5874E906" w14:textId="51B1B4EE" w:rsidR="001C28CE" w:rsidRDefault="001C28CE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轮播图（根据管理员的顶置课程</w:t>
      </w:r>
      <w:r w:rsidR="009F2E0F">
        <w:rPr>
          <w:rFonts w:ascii="宋体" w:eastAsia="宋体" w:hAnsi="宋体" w:hint="eastAsia"/>
          <w:sz w:val="24"/>
          <w:szCs w:val="24"/>
        </w:rPr>
        <w:t>获取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9CF79D6" w14:textId="7F113FE7" w:rsidR="001C28CE" w:rsidRDefault="009F2E0F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荐课（根据用户的测试数据分等级对应课程等级提实现推荐）</w:t>
      </w:r>
    </w:p>
    <w:p w14:paraId="79E868A8" w14:textId="649158CB" w:rsidR="009F2E0F" w:rsidRPr="009F2E0F" w:rsidRDefault="009F2E0F" w:rsidP="009F2E0F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课程搜索</w:t>
      </w:r>
    </w:p>
    <w:p w14:paraId="18EFD5DE" w14:textId="11EE4C9F" w:rsidR="001C28CE" w:rsidRPr="001C28CE" w:rsidRDefault="008F141E" w:rsidP="001C28CE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峰健身</w:t>
      </w:r>
      <w:r w:rsidR="009F2E0F">
        <w:rPr>
          <w:rFonts w:ascii="宋体" w:eastAsia="宋体" w:hAnsi="宋体" w:hint="eastAsia"/>
          <w:sz w:val="24"/>
          <w:szCs w:val="24"/>
        </w:rPr>
        <w:t>（根据</w:t>
      </w:r>
      <w:r w:rsidR="00942DCD">
        <w:rPr>
          <w:rFonts w:ascii="宋体" w:eastAsia="宋体" w:hAnsi="宋体" w:hint="eastAsia"/>
          <w:sz w:val="24"/>
          <w:szCs w:val="24"/>
        </w:rPr>
        <w:t>一月内每个星期每天各</w:t>
      </w:r>
      <w:r w:rsidR="009F2E0F">
        <w:rPr>
          <w:rFonts w:ascii="宋体" w:eastAsia="宋体" w:hAnsi="宋体" w:hint="eastAsia"/>
          <w:sz w:val="24"/>
          <w:szCs w:val="24"/>
        </w:rPr>
        <w:t>时间段到健身房的人数</w:t>
      </w:r>
      <w:r w:rsidR="00942DCD">
        <w:rPr>
          <w:rFonts w:ascii="宋体" w:eastAsia="宋体" w:hAnsi="宋体" w:hint="eastAsia"/>
          <w:sz w:val="24"/>
          <w:szCs w:val="24"/>
        </w:rPr>
        <w:t>平均值</w:t>
      </w:r>
      <w:r w:rsidR="009F2E0F">
        <w:rPr>
          <w:rFonts w:ascii="宋体" w:eastAsia="宋体" w:hAnsi="宋体" w:hint="eastAsia"/>
          <w:sz w:val="24"/>
          <w:szCs w:val="24"/>
        </w:rPr>
        <w:t>进行不同颜色等级的标注</w:t>
      </w:r>
      <w:r w:rsidR="00942DCD">
        <w:rPr>
          <w:rFonts w:ascii="宋体" w:eastAsia="宋体" w:hAnsi="宋体" w:hint="eastAsia"/>
          <w:sz w:val="24"/>
          <w:szCs w:val="24"/>
        </w:rPr>
        <w:t xml:space="preserve"> 例如：今天是星期4</w:t>
      </w:r>
      <w:r w:rsidR="00942DCD">
        <w:rPr>
          <w:rFonts w:ascii="宋体" w:eastAsia="宋体" w:hAnsi="宋体"/>
          <w:sz w:val="24"/>
          <w:szCs w:val="24"/>
        </w:rPr>
        <w:t xml:space="preserve"> </w:t>
      </w:r>
      <w:r w:rsidR="00942DCD">
        <w:rPr>
          <w:rFonts w:ascii="宋体" w:eastAsia="宋体" w:hAnsi="宋体" w:hint="eastAsia"/>
          <w:sz w:val="24"/>
          <w:szCs w:val="24"/>
        </w:rPr>
        <w:t>则获取前四个星期的星期4人数的平均值</w:t>
      </w:r>
      <w:r w:rsidR="002606C6">
        <w:rPr>
          <w:rFonts w:ascii="宋体" w:eastAsia="宋体" w:hAnsi="宋体" w:hint="eastAsia"/>
          <w:sz w:val="24"/>
          <w:szCs w:val="24"/>
        </w:rPr>
        <w:t>/</w:t>
      </w:r>
      <w:r w:rsidR="00942DCD">
        <w:rPr>
          <w:rFonts w:ascii="宋体" w:eastAsia="宋体" w:hAnsi="宋体" w:hint="eastAsia"/>
          <w:sz w:val="24"/>
          <w:szCs w:val="24"/>
        </w:rPr>
        <w:t>后台录入的健身房可容纳的</w:t>
      </w:r>
      <w:r w:rsidR="002606C6">
        <w:rPr>
          <w:rFonts w:ascii="宋体" w:eastAsia="宋体" w:hAnsi="宋体" w:hint="eastAsia"/>
          <w:sz w:val="24"/>
          <w:szCs w:val="24"/>
        </w:rPr>
        <w:t>最的人数得到的值</w:t>
      </w:r>
      <w:r w:rsidR="00FE0BD1">
        <w:rPr>
          <w:rFonts w:ascii="宋体" w:eastAsia="宋体" w:hAnsi="宋体" w:hint="eastAsia"/>
          <w:sz w:val="24"/>
          <w:szCs w:val="24"/>
        </w:rPr>
        <w:t>/</w:t>
      </w:r>
      <w:r w:rsidR="00FE0BD1">
        <w:rPr>
          <w:rFonts w:ascii="宋体" w:eastAsia="宋体" w:hAnsi="宋体"/>
          <w:sz w:val="24"/>
          <w:szCs w:val="24"/>
        </w:rPr>
        <w:t>4</w:t>
      </w:r>
      <w:r w:rsidR="00FE0BD1">
        <w:rPr>
          <w:rFonts w:ascii="宋体" w:eastAsia="宋体" w:hAnsi="宋体" w:hint="eastAsia"/>
          <w:sz w:val="24"/>
          <w:szCs w:val="24"/>
        </w:rPr>
        <w:t>分之一得到等级对应颜色</w:t>
      </w:r>
      <w:r w:rsidR="009F2E0F">
        <w:rPr>
          <w:rFonts w:ascii="宋体" w:eastAsia="宋体" w:hAnsi="宋体" w:hint="eastAsia"/>
          <w:sz w:val="24"/>
          <w:szCs w:val="24"/>
        </w:rPr>
        <w:t>）</w:t>
      </w:r>
      <w:r w:rsidR="00942DCD">
        <w:rPr>
          <w:rFonts w:ascii="宋体" w:eastAsia="宋体" w:hAnsi="宋体" w:hint="eastAsia"/>
          <w:sz w:val="24"/>
          <w:szCs w:val="24"/>
        </w:rPr>
        <w:t>（后台录入健身房容量）</w:t>
      </w:r>
    </w:p>
    <w:p w14:paraId="51234036" w14:textId="389AB71D" w:rsidR="008F141E" w:rsidRDefault="007513A9" w:rsidP="008F141E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动</w:t>
      </w:r>
    </w:p>
    <w:p w14:paraId="226FB086" w14:textId="56CFE4FE" w:rsidR="007513A9" w:rsidRDefault="007513A9" w:rsidP="007513A9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训练</w:t>
      </w:r>
      <w:r w:rsidR="0003617C">
        <w:rPr>
          <w:rFonts w:ascii="宋体" w:eastAsia="宋体" w:hAnsi="宋体" w:hint="eastAsia"/>
          <w:sz w:val="24"/>
          <w:szCs w:val="24"/>
        </w:rPr>
        <w:t>（线上课，显示每个课程对应的训练次数和时间）</w:t>
      </w:r>
    </w:p>
    <w:p w14:paraId="4CABA3DE" w14:textId="09597E1F" w:rsidR="007513A9" w:rsidRDefault="007513A9" w:rsidP="007513A9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练课（查看以约人数，预约）</w:t>
      </w:r>
    </w:p>
    <w:p w14:paraId="48B19FB1" w14:textId="0A22FEAE" w:rsidR="007513A9" w:rsidRPr="007513A9" w:rsidRDefault="007513A9" w:rsidP="007513A9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中心</w:t>
      </w:r>
    </w:p>
    <w:p w14:paraId="51FA3A0C" w14:textId="43E44FA5" w:rsidR="001C28CE" w:rsidRDefault="001C28CE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身记录</w:t>
      </w:r>
      <w:r w:rsidR="000D70EB">
        <w:rPr>
          <w:rFonts w:ascii="宋体" w:eastAsia="宋体" w:hAnsi="宋体" w:hint="eastAsia"/>
          <w:sz w:val="24"/>
          <w:szCs w:val="24"/>
        </w:rPr>
        <w:t>（xx时间x</w:t>
      </w:r>
      <w:r w:rsidR="000D70EB">
        <w:rPr>
          <w:rFonts w:ascii="宋体" w:eastAsia="宋体" w:hAnsi="宋体"/>
          <w:sz w:val="24"/>
          <w:szCs w:val="24"/>
        </w:rPr>
        <w:t>x</w:t>
      </w:r>
      <w:r w:rsidR="000D70EB">
        <w:rPr>
          <w:rFonts w:ascii="宋体" w:eastAsia="宋体" w:hAnsi="宋体" w:hint="eastAsia"/>
          <w:sz w:val="24"/>
          <w:szCs w:val="24"/>
        </w:rPr>
        <w:t>课程x</w:t>
      </w:r>
      <w:r w:rsidR="000D70EB">
        <w:rPr>
          <w:rFonts w:ascii="宋体" w:eastAsia="宋体" w:hAnsi="宋体"/>
          <w:sz w:val="24"/>
          <w:szCs w:val="24"/>
        </w:rPr>
        <w:t>x</w:t>
      </w:r>
      <w:r w:rsidR="000D70EB">
        <w:rPr>
          <w:rFonts w:ascii="宋体" w:eastAsia="宋体" w:hAnsi="宋体" w:hint="eastAsia"/>
          <w:sz w:val="24"/>
          <w:szCs w:val="24"/>
        </w:rPr>
        <w:t>时长）</w:t>
      </w:r>
    </w:p>
    <w:p w14:paraId="5362ABBA" w14:textId="124DF31F" w:rsidR="001C28CE" w:rsidRDefault="001C28CE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数据</w:t>
      </w:r>
      <w:r w:rsidR="000D70EB">
        <w:rPr>
          <w:rFonts w:ascii="宋体" w:eastAsia="宋体" w:hAnsi="宋体" w:hint="eastAsia"/>
          <w:sz w:val="24"/>
          <w:szCs w:val="24"/>
        </w:rPr>
        <w:t>（什么运动可做多少次或者多长时间据此进行分级）</w:t>
      </w:r>
    </w:p>
    <w:p w14:paraId="3FF80804" w14:textId="49AB8E65" w:rsidR="001C28CE" w:rsidRDefault="001C28CE" w:rsidP="001C28C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</w:t>
      </w:r>
      <w:r w:rsidR="000D70EB">
        <w:rPr>
          <w:rFonts w:ascii="宋体" w:eastAsia="宋体" w:hAnsi="宋体" w:hint="eastAsia"/>
          <w:sz w:val="24"/>
          <w:szCs w:val="24"/>
        </w:rPr>
        <w:t>（</w:t>
      </w:r>
      <w:r w:rsidR="00C05F53">
        <w:rPr>
          <w:rFonts w:ascii="宋体" w:eastAsia="宋体" w:hAnsi="宋体" w:hint="eastAsia"/>
          <w:sz w:val="24"/>
          <w:szCs w:val="24"/>
        </w:rPr>
        <w:t>用户名</w:t>
      </w:r>
      <w:r w:rsidR="0030017E">
        <w:rPr>
          <w:rFonts w:ascii="宋体" w:eastAsia="宋体" w:hAnsi="宋体" w:hint="eastAsia"/>
          <w:sz w:val="24"/>
          <w:szCs w:val="24"/>
        </w:rPr>
        <w:t>邮箱</w:t>
      </w:r>
      <w:r w:rsidR="00257CE3">
        <w:rPr>
          <w:rFonts w:ascii="宋体" w:eastAsia="宋体" w:hAnsi="宋体" w:hint="eastAsia"/>
          <w:sz w:val="24"/>
          <w:szCs w:val="24"/>
        </w:rPr>
        <w:t>地址</w:t>
      </w:r>
      <w:r w:rsidR="00032823">
        <w:rPr>
          <w:rFonts w:ascii="宋体" w:eastAsia="宋体" w:hAnsi="宋体" w:hint="eastAsia"/>
          <w:sz w:val="24"/>
          <w:szCs w:val="24"/>
        </w:rPr>
        <w:t>，头像</w:t>
      </w:r>
      <w:r w:rsidR="000D70EB">
        <w:rPr>
          <w:rFonts w:ascii="宋体" w:eastAsia="宋体" w:hAnsi="宋体" w:hint="eastAsia"/>
          <w:sz w:val="24"/>
          <w:szCs w:val="24"/>
        </w:rPr>
        <w:t>）</w:t>
      </w:r>
    </w:p>
    <w:p w14:paraId="3CAD4B7A" w14:textId="5838C712" w:rsidR="00C05F53" w:rsidRDefault="008C2262" w:rsidP="008C2262">
      <w:pPr>
        <w:pStyle w:val="a9"/>
        <w:numPr>
          <w:ilvl w:val="3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  <w:r w:rsidR="006C60EC">
        <w:rPr>
          <w:rFonts w:ascii="宋体" w:eastAsia="宋体" w:hAnsi="宋体" w:hint="eastAsia"/>
          <w:sz w:val="24"/>
          <w:szCs w:val="24"/>
        </w:rPr>
        <w:t>（编辑邮箱用户名</w:t>
      </w:r>
      <w:r w:rsidR="00257CE3">
        <w:rPr>
          <w:rFonts w:ascii="宋体" w:eastAsia="宋体" w:hAnsi="宋体" w:hint="eastAsia"/>
          <w:sz w:val="24"/>
          <w:szCs w:val="24"/>
        </w:rPr>
        <w:t>地址</w:t>
      </w:r>
      <w:r w:rsidR="00032823">
        <w:rPr>
          <w:rFonts w:ascii="宋体" w:eastAsia="宋体" w:hAnsi="宋体" w:hint="eastAsia"/>
          <w:sz w:val="24"/>
          <w:szCs w:val="24"/>
        </w:rPr>
        <w:t>，头像</w:t>
      </w:r>
      <w:r w:rsidR="006C60EC">
        <w:rPr>
          <w:rFonts w:ascii="宋体" w:eastAsia="宋体" w:hAnsi="宋体" w:hint="eastAsia"/>
          <w:sz w:val="24"/>
          <w:szCs w:val="24"/>
        </w:rPr>
        <w:t>）</w:t>
      </w:r>
    </w:p>
    <w:p w14:paraId="0A279467" w14:textId="61B6060B" w:rsidR="00C62373" w:rsidRPr="008C2262" w:rsidRDefault="00C62373" w:rsidP="008C2262">
      <w:pPr>
        <w:pStyle w:val="a9"/>
        <w:numPr>
          <w:ilvl w:val="3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密码</w:t>
      </w:r>
    </w:p>
    <w:p w14:paraId="23493F1E" w14:textId="51E85EB1" w:rsidR="007513A9" w:rsidRPr="007513A9" w:rsidRDefault="000D70EB" w:rsidP="007513A9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注册</w:t>
      </w:r>
    </w:p>
    <w:p w14:paraId="00C00DDA" w14:textId="08D5C033" w:rsidR="008F141E" w:rsidRDefault="008F141E" w:rsidP="008F141E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练专区</w:t>
      </w:r>
    </w:p>
    <w:p w14:paraId="0B3B2A70" w14:textId="35DA6201" w:rsidR="00243A44" w:rsidRDefault="00243A44" w:rsidP="00243A44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证</w:t>
      </w:r>
      <w:r w:rsidR="00BC7529">
        <w:rPr>
          <w:rFonts w:ascii="宋体" w:eastAsia="宋体" w:hAnsi="宋体" w:hint="eastAsia"/>
          <w:sz w:val="24"/>
          <w:szCs w:val="24"/>
        </w:rPr>
        <w:t>（验证是不是教练）</w:t>
      </w:r>
    </w:p>
    <w:p w14:paraId="3B62FC51" w14:textId="06D0748A" w:rsidR="004F2CF2" w:rsidRDefault="002C2E07" w:rsidP="004F2CF2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课程</w:t>
      </w:r>
    </w:p>
    <w:p w14:paraId="7E4D5285" w14:textId="0A33FAF9" w:rsidR="002C2E07" w:rsidRDefault="002C2E07" w:rsidP="002C2E07">
      <w:pPr>
        <w:pStyle w:val="a9"/>
        <w:numPr>
          <w:ilvl w:val="3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已录课程</w:t>
      </w:r>
      <w:r w:rsidR="00B6141B">
        <w:rPr>
          <w:rFonts w:ascii="宋体" w:eastAsia="宋体" w:hAnsi="宋体" w:hint="eastAsia"/>
          <w:sz w:val="24"/>
          <w:szCs w:val="24"/>
        </w:rPr>
        <w:t>（update这些</w:t>
      </w:r>
      <w:r w:rsidR="00801A76">
        <w:rPr>
          <w:rFonts w:ascii="宋体" w:eastAsia="宋体" w:hAnsi="宋体" w:hint="eastAsia"/>
          <w:sz w:val="24"/>
          <w:szCs w:val="24"/>
        </w:rPr>
        <w:t>：</w:t>
      </w:r>
      <w:r w:rsidR="00B6141B">
        <w:rPr>
          <w:rFonts w:ascii="宋体" w:eastAsia="宋体" w:hAnsi="宋体" w:hint="eastAsia"/>
          <w:sz w:val="24"/>
          <w:szCs w:val="24"/>
        </w:rPr>
        <w:t>视频，封面（必传），文字）</w:t>
      </w:r>
    </w:p>
    <w:p w14:paraId="3098EAFE" w14:textId="06138C48" w:rsidR="002C2E07" w:rsidRDefault="002C2E07" w:rsidP="002C2E07">
      <w:pPr>
        <w:pStyle w:val="a9"/>
        <w:numPr>
          <w:ilvl w:val="3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课程</w:t>
      </w:r>
      <w:r w:rsidR="00A405AD">
        <w:rPr>
          <w:rFonts w:ascii="宋体" w:eastAsia="宋体" w:hAnsi="宋体" w:hint="eastAsia"/>
          <w:sz w:val="24"/>
          <w:szCs w:val="24"/>
        </w:rPr>
        <w:t>（上传视频，封面（必传），文字）</w:t>
      </w:r>
    </w:p>
    <w:p w14:paraId="2DBC2A9B" w14:textId="4FA72B09" w:rsidR="002C2E07" w:rsidRPr="002C2E07" w:rsidRDefault="004F2CF2" w:rsidP="002C2E07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日预约</w:t>
      </w:r>
      <w:r w:rsidR="002C2E07">
        <w:rPr>
          <w:rFonts w:ascii="宋体" w:eastAsia="宋体" w:hAnsi="宋体" w:hint="eastAsia"/>
          <w:sz w:val="24"/>
          <w:szCs w:val="24"/>
        </w:rPr>
        <w:t>（预约提醒（表格形式显示有的约课及约课人数））</w:t>
      </w:r>
    </w:p>
    <w:p w14:paraId="7B82517C" w14:textId="5C6B34BA" w:rsidR="004F2CF2" w:rsidRDefault="004F2CF2" w:rsidP="004F2CF2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员列表</w:t>
      </w:r>
    </w:p>
    <w:p w14:paraId="17D29984" w14:textId="0548E66A" w:rsidR="0023529B" w:rsidRDefault="0023529B" w:rsidP="0023529B">
      <w:pPr>
        <w:pStyle w:val="a9"/>
        <w:numPr>
          <w:ilvl w:val="3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员信息</w:t>
      </w:r>
      <w:r w:rsidR="00A70686">
        <w:rPr>
          <w:rFonts w:ascii="宋体" w:eastAsia="宋体" w:hAnsi="宋体" w:hint="eastAsia"/>
          <w:sz w:val="24"/>
          <w:szCs w:val="24"/>
        </w:rPr>
        <w:t>（</w:t>
      </w:r>
      <w:r w:rsidR="00EF1161">
        <w:rPr>
          <w:rFonts w:ascii="宋体" w:eastAsia="宋体" w:hAnsi="宋体" w:hint="eastAsia"/>
          <w:sz w:val="24"/>
          <w:szCs w:val="24"/>
        </w:rPr>
        <w:t>头像，</w:t>
      </w:r>
      <w:r w:rsidR="00CE4F8F">
        <w:rPr>
          <w:rFonts w:ascii="宋体" w:eastAsia="宋体" w:hAnsi="宋体" w:hint="eastAsia"/>
          <w:sz w:val="24"/>
          <w:szCs w:val="24"/>
        </w:rPr>
        <w:t>用户名</w:t>
      </w:r>
      <w:r w:rsidR="00EF1161">
        <w:rPr>
          <w:rFonts w:ascii="宋体" w:eastAsia="宋体" w:hAnsi="宋体" w:hint="eastAsia"/>
          <w:sz w:val="24"/>
          <w:szCs w:val="24"/>
        </w:rPr>
        <w:t>，</w:t>
      </w:r>
      <w:r w:rsidR="00A70686">
        <w:rPr>
          <w:rFonts w:ascii="宋体" w:eastAsia="宋体" w:hAnsi="宋体" w:hint="eastAsia"/>
          <w:sz w:val="24"/>
          <w:szCs w:val="24"/>
        </w:rPr>
        <w:t>测试</w:t>
      </w:r>
      <w:r w:rsidR="00814026">
        <w:rPr>
          <w:rFonts w:ascii="宋体" w:eastAsia="宋体" w:hAnsi="宋体" w:hint="eastAsia"/>
          <w:sz w:val="24"/>
          <w:szCs w:val="24"/>
        </w:rPr>
        <w:t>数据</w:t>
      </w:r>
      <w:r w:rsidR="00A70686">
        <w:rPr>
          <w:rFonts w:ascii="宋体" w:eastAsia="宋体" w:hAnsi="宋体" w:hint="eastAsia"/>
          <w:sz w:val="24"/>
          <w:szCs w:val="24"/>
        </w:rPr>
        <w:t>等级）</w:t>
      </w:r>
    </w:p>
    <w:p w14:paraId="5011D13F" w14:textId="328E521F" w:rsidR="0023529B" w:rsidRDefault="0023529B" w:rsidP="0023529B">
      <w:pPr>
        <w:pStyle w:val="a9"/>
        <w:numPr>
          <w:ilvl w:val="4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数据</w:t>
      </w:r>
      <w:r w:rsidR="00421904">
        <w:rPr>
          <w:rFonts w:ascii="宋体" w:eastAsia="宋体" w:hAnsi="宋体" w:hint="eastAsia"/>
          <w:sz w:val="24"/>
          <w:szCs w:val="24"/>
        </w:rPr>
        <w:t>（显示该用户的个人数据）</w:t>
      </w:r>
    </w:p>
    <w:p w14:paraId="299EA748" w14:textId="46259A50" w:rsidR="0023529B" w:rsidRPr="004F2CF2" w:rsidRDefault="0023529B" w:rsidP="0023529B">
      <w:pPr>
        <w:pStyle w:val="a9"/>
        <w:numPr>
          <w:ilvl w:val="4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</w:t>
      </w:r>
      <w:r w:rsidR="00E121E3">
        <w:rPr>
          <w:rFonts w:ascii="宋体" w:eastAsia="宋体" w:hAnsi="宋体" w:hint="eastAsia"/>
          <w:sz w:val="24"/>
          <w:szCs w:val="24"/>
        </w:rPr>
        <w:t>（显示该用户的个人信息）</w:t>
      </w:r>
    </w:p>
    <w:p w14:paraId="1D0D0D43" w14:textId="77777777" w:rsidR="004F2CF2" w:rsidRDefault="004F2CF2" w:rsidP="008F141E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</w:p>
    <w:p w14:paraId="0AF851AE" w14:textId="3BE77FB1" w:rsidR="008F141E" w:rsidRDefault="008F141E" w:rsidP="00E26D45">
      <w:pPr>
        <w:pStyle w:val="a9"/>
        <w:numPr>
          <w:ilvl w:val="0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</w:t>
      </w:r>
    </w:p>
    <w:p w14:paraId="3B1A75E1" w14:textId="6F4CB1A5" w:rsidR="00E26D45" w:rsidRDefault="00E26D45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身房信息</w:t>
      </w:r>
      <w:r w:rsidR="004F363A">
        <w:rPr>
          <w:rFonts w:ascii="宋体" w:eastAsia="宋体" w:hAnsi="宋体" w:hint="eastAsia"/>
          <w:sz w:val="24"/>
          <w:szCs w:val="24"/>
        </w:rPr>
        <w:t>（健身房最大</w:t>
      </w:r>
      <w:r w:rsidR="00A36264">
        <w:rPr>
          <w:rFonts w:ascii="宋体" w:eastAsia="宋体" w:hAnsi="宋体" w:hint="eastAsia"/>
          <w:sz w:val="24"/>
          <w:szCs w:val="24"/>
        </w:rPr>
        <w:t>客</w:t>
      </w:r>
      <w:r w:rsidR="004F363A">
        <w:rPr>
          <w:rFonts w:ascii="宋体" w:eastAsia="宋体" w:hAnsi="宋体" w:hint="eastAsia"/>
          <w:sz w:val="24"/>
          <w:szCs w:val="24"/>
        </w:rPr>
        <w:t>容量）</w:t>
      </w:r>
    </w:p>
    <w:p w14:paraId="6C480472" w14:textId="00ADD8FD" w:rsidR="0075326C" w:rsidRDefault="0075326C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列表（添加，删除（检查关联的课程，并展示若没有直接删除），启用（若有关联的课程同时启用并展示，展示列表时可课程进行再次管理），禁用（同时检查关联的课程并展示，确认禁用后同时禁用））</w:t>
      </w:r>
    </w:p>
    <w:p w14:paraId="6EEA8044" w14:textId="0B8E11ED" w:rsidR="004F363A" w:rsidRDefault="004F363A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练</w:t>
      </w:r>
      <w:r w:rsidR="0075326C">
        <w:rPr>
          <w:rFonts w:ascii="宋体" w:eastAsia="宋体" w:hAnsi="宋体" w:hint="eastAsia"/>
          <w:sz w:val="24"/>
          <w:szCs w:val="24"/>
        </w:rPr>
        <w:t>列表</w:t>
      </w:r>
    </w:p>
    <w:p w14:paraId="64526F10" w14:textId="07295399" w:rsidR="006231AE" w:rsidRDefault="006231AE" w:rsidP="006231AE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起、禁</w:t>
      </w:r>
      <w:r w:rsidR="001273B6">
        <w:rPr>
          <w:rFonts w:ascii="宋体" w:eastAsia="宋体" w:hAnsi="宋体" w:hint="eastAsia"/>
          <w:sz w:val="24"/>
          <w:szCs w:val="24"/>
        </w:rPr>
        <w:t>（所属课程为禁止状态）</w:t>
      </w:r>
    </w:p>
    <w:p w14:paraId="0740BB18" w14:textId="60C26C4E" w:rsidR="0075326C" w:rsidRDefault="0075326C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列表</w:t>
      </w:r>
      <w:r w:rsidR="00922896">
        <w:rPr>
          <w:rFonts w:ascii="宋体" w:eastAsia="宋体" w:hAnsi="宋体" w:hint="eastAsia"/>
          <w:sz w:val="24"/>
          <w:szCs w:val="24"/>
        </w:rPr>
        <w:t>（2级</w:t>
      </w:r>
      <w:r w:rsidR="00086C1C">
        <w:rPr>
          <w:rFonts w:ascii="宋体" w:eastAsia="宋体" w:hAnsi="宋体" w:hint="eastAsia"/>
          <w:sz w:val="24"/>
          <w:szCs w:val="24"/>
        </w:rPr>
        <w:t>权限</w:t>
      </w:r>
      <w:r w:rsidR="00922896">
        <w:rPr>
          <w:rFonts w:ascii="宋体" w:eastAsia="宋体" w:hAnsi="宋体" w:hint="eastAsia"/>
          <w:sz w:val="24"/>
          <w:szCs w:val="24"/>
        </w:rPr>
        <w:t>仅查看对此列表有权限</w:t>
      </w:r>
      <w:r w:rsidR="002B5930">
        <w:rPr>
          <w:rFonts w:ascii="宋体" w:eastAsia="宋体" w:hAnsi="宋体" w:hint="eastAsia"/>
          <w:sz w:val="24"/>
          <w:szCs w:val="24"/>
        </w:rPr>
        <w:t>，所以</w:t>
      </w:r>
      <w:r w:rsidR="00B15DCA">
        <w:rPr>
          <w:rFonts w:ascii="宋体" w:eastAsia="宋体" w:hAnsi="宋体" w:hint="eastAsia"/>
          <w:sz w:val="24"/>
          <w:szCs w:val="24"/>
        </w:rPr>
        <w:t>下列</w:t>
      </w:r>
      <w:r w:rsidR="002B5930">
        <w:rPr>
          <w:rFonts w:ascii="宋体" w:eastAsia="宋体" w:hAnsi="宋体" w:hint="eastAsia"/>
          <w:sz w:val="24"/>
          <w:szCs w:val="24"/>
        </w:rPr>
        <w:t>该列表功能仅适用一级权限</w:t>
      </w:r>
      <w:r w:rsidR="006231AE">
        <w:rPr>
          <w:rFonts w:ascii="宋体" w:eastAsia="宋体" w:hAnsi="宋体" w:hint="eastAsia"/>
          <w:sz w:val="24"/>
          <w:szCs w:val="24"/>
        </w:rPr>
        <w:t>，目标也仅对二级用户</w:t>
      </w:r>
      <w:r w:rsidR="00922896">
        <w:rPr>
          <w:rFonts w:ascii="宋体" w:eastAsia="宋体" w:hAnsi="宋体" w:hint="eastAsia"/>
          <w:sz w:val="24"/>
          <w:szCs w:val="24"/>
        </w:rPr>
        <w:t>）</w:t>
      </w:r>
      <w:r w:rsidR="00086C1C">
        <w:rPr>
          <w:rFonts w:ascii="宋体" w:eastAsia="宋体" w:hAnsi="宋体" w:hint="eastAsia"/>
          <w:sz w:val="24"/>
          <w:szCs w:val="24"/>
        </w:rPr>
        <w:t>（1权&gt;2权）</w:t>
      </w:r>
    </w:p>
    <w:p w14:paraId="0BE3E841" w14:textId="24BF8172" w:rsidR="00072E6A" w:rsidRDefault="002B5930" w:rsidP="00072E6A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起</w:t>
      </w:r>
      <w:r w:rsidR="006231AE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禁</w:t>
      </w:r>
      <w:r w:rsidR="00313A7B">
        <w:rPr>
          <w:rFonts w:ascii="宋体" w:eastAsia="宋体" w:hAnsi="宋体" w:hint="eastAsia"/>
          <w:sz w:val="24"/>
          <w:szCs w:val="24"/>
        </w:rPr>
        <w:t>（不可登录）</w:t>
      </w:r>
    </w:p>
    <w:p w14:paraId="346D2636" w14:textId="1AC431B5" w:rsidR="002B5930" w:rsidRDefault="002B5930" w:rsidP="00072E6A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改</w:t>
      </w:r>
    </w:p>
    <w:p w14:paraId="418BE635" w14:textId="4D209F5C" w:rsidR="0075326C" w:rsidRDefault="0075326C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列表</w:t>
      </w:r>
    </w:p>
    <w:p w14:paraId="778E600A" w14:textId="7FA2FCBD" w:rsidR="00587E93" w:rsidRDefault="00587E93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顶置</w:t>
      </w:r>
      <w:r w:rsidR="004A7C5C">
        <w:rPr>
          <w:rFonts w:ascii="宋体" w:eastAsia="宋体" w:hAnsi="宋体" w:hint="eastAsia"/>
          <w:sz w:val="24"/>
          <w:szCs w:val="24"/>
        </w:rPr>
        <w:t>（顶置到首页轮播图）</w:t>
      </w:r>
    </w:p>
    <w:p w14:paraId="63704593" w14:textId="0364177B" w:rsidR="00587E93" w:rsidRDefault="004A7C5C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587E93">
        <w:rPr>
          <w:rFonts w:ascii="宋体" w:eastAsia="宋体" w:hAnsi="宋体" w:hint="eastAsia"/>
          <w:sz w:val="24"/>
          <w:szCs w:val="24"/>
        </w:rPr>
        <w:t>起，</w:t>
      </w:r>
      <w:r>
        <w:rPr>
          <w:rFonts w:ascii="宋体" w:eastAsia="宋体" w:hAnsi="宋体" w:hint="eastAsia"/>
          <w:sz w:val="24"/>
          <w:szCs w:val="24"/>
        </w:rPr>
        <w:t>0</w:t>
      </w:r>
      <w:r w:rsidR="00587E93">
        <w:rPr>
          <w:rFonts w:ascii="宋体" w:eastAsia="宋体" w:hAnsi="宋体" w:hint="eastAsia"/>
          <w:sz w:val="24"/>
          <w:szCs w:val="24"/>
        </w:rPr>
        <w:t>禁</w:t>
      </w:r>
      <w:r>
        <w:rPr>
          <w:rFonts w:ascii="宋体" w:eastAsia="宋体" w:hAnsi="宋体" w:hint="eastAsia"/>
          <w:sz w:val="24"/>
          <w:szCs w:val="24"/>
        </w:rPr>
        <w:t>（禁后首页课程列表及搜索不再展示（</w:t>
      </w:r>
      <w:r w:rsidR="002E763F">
        <w:rPr>
          <w:rFonts w:ascii="宋体" w:eastAsia="宋体" w:hAnsi="宋体" w:hint="eastAsia"/>
          <w:sz w:val="24"/>
          <w:szCs w:val="24"/>
        </w:rPr>
        <w:t>首页</w:t>
      </w:r>
      <w:r>
        <w:rPr>
          <w:rFonts w:ascii="宋体" w:eastAsia="宋体" w:hAnsi="宋体" w:hint="eastAsia"/>
          <w:sz w:val="24"/>
          <w:szCs w:val="24"/>
        </w:rPr>
        <w:t>默认搜索状态为1的课程））</w:t>
      </w:r>
    </w:p>
    <w:p w14:paraId="05E3C4EB" w14:textId="3619409F" w:rsidR="00587E93" w:rsidRDefault="00587E93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筛选</w:t>
      </w:r>
      <w:r w:rsidR="0008080B">
        <w:rPr>
          <w:rFonts w:ascii="宋体" w:eastAsia="宋体" w:hAnsi="宋体" w:hint="eastAsia"/>
          <w:sz w:val="24"/>
          <w:szCs w:val="24"/>
        </w:rPr>
        <w:t>（根据线上，线下，上传时间，是否教练课筛选）</w:t>
      </w:r>
    </w:p>
    <w:p w14:paraId="01D0DADF" w14:textId="22F844FD" w:rsidR="0008080B" w:rsidRDefault="0008080B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搜索（根据课程名称或者教练名称）</w:t>
      </w:r>
    </w:p>
    <w:p w14:paraId="0C32B4EB" w14:textId="511A1716" w:rsidR="00587E93" w:rsidRDefault="00587E93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课程（所有上传课程默认线上，可修改为线下</w:t>
      </w:r>
      <w:r w:rsidR="00D5711A">
        <w:rPr>
          <w:rFonts w:ascii="宋体" w:eastAsia="宋体" w:hAnsi="宋体" w:hint="eastAsia"/>
          <w:sz w:val="24"/>
          <w:szCs w:val="24"/>
        </w:rPr>
        <w:t>（线下主要由教练上传）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0F483C0" w14:textId="6A91B9E5" w:rsidR="0069639D" w:rsidRDefault="0069639D" w:rsidP="00587E93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</w:t>
      </w:r>
      <w:r w:rsidR="004403AC">
        <w:rPr>
          <w:rFonts w:ascii="宋体" w:eastAsia="宋体" w:hAnsi="宋体" w:hint="eastAsia"/>
          <w:sz w:val="24"/>
          <w:szCs w:val="24"/>
        </w:rPr>
        <w:t>课程</w:t>
      </w:r>
      <w:r w:rsidR="0065086C">
        <w:rPr>
          <w:rFonts w:ascii="宋体" w:eastAsia="宋体" w:hAnsi="宋体" w:hint="eastAsia"/>
          <w:sz w:val="24"/>
          <w:szCs w:val="24"/>
        </w:rPr>
        <w:t>（上传的课的u_id默认为0）</w:t>
      </w:r>
    </w:p>
    <w:p w14:paraId="23134B68" w14:textId="4F7D9025" w:rsidR="0005359C" w:rsidRDefault="0005359C" w:rsidP="0005359C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列表</w:t>
      </w:r>
    </w:p>
    <w:p w14:paraId="1F0FAE3D" w14:textId="14E6D90C" w:rsidR="0005359C" w:rsidRDefault="0005359C" w:rsidP="0005359C">
      <w:pPr>
        <w:pStyle w:val="a9"/>
        <w:numPr>
          <w:ilvl w:val="2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起、禁（</w:t>
      </w:r>
      <w:r w:rsidR="00CB6C06">
        <w:rPr>
          <w:rFonts w:ascii="宋体" w:eastAsia="宋体" w:hAnsi="宋体" w:hint="eastAsia"/>
          <w:sz w:val="24"/>
          <w:szCs w:val="24"/>
        </w:rPr>
        <w:t>禁后不可约课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E090EAB" w14:textId="4BDDA019" w:rsidR="00510653" w:rsidRDefault="00510653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（</w:t>
      </w:r>
      <w:r w:rsidR="00D62E7F">
        <w:rPr>
          <w:rFonts w:ascii="宋体" w:eastAsia="宋体" w:hAnsi="宋体" w:hint="eastAsia"/>
          <w:sz w:val="24"/>
          <w:szCs w:val="24"/>
        </w:rPr>
        <w:t>用户的</w:t>
      </w:r>
      <w:r>
        <w:rPr>
          <w:rFonts w:ascii="宋体" w:eastAsia="宋体" w:hAnsi="宋体" w:hint="eastAsia"/>
          <w:sz w:val="24"/>
          <w:szCs w:val="24"/>
        </w:rPr>
        <w:t>申请</w:t>
      </w:r>
      <w:r w:rsidR="003E139E">
        <w:rPr>
          <w:rFonts w:ascii="宋体" w:eastAsia="宋体" w:hAnsi="宋体" w:hint="eastAsia"/>
          <w:sz w:val="24"/>
          <w:szCs w:val="24"/>
        </w:rPr>
        <w:t>成为教练的</w:t>
      </w:r>
      <w:r>
        <w:rPr>
          <w:rFonts w:ascii="宋体" w:eastAsia="宋体" w:hAnsi="宋体" w:hint="eastAsia"/>
          <w:sz w:val="24"/>
          <w:szCs w:val="24"/>
        </w:rPr>
        <w:t>消息）</w:t>
      </w:r>
    </w:p>
    <w:p w14:paraId="41685A97" w14:textId="08F398D1" w:rsidR="0075326C" w:rsidRPr="00E26D45" w:rsidRDefault="0075326C" w:rsidP="00E26D45">
      <w:pPr>
        <w:pStyle w:val="a9"/>
        <w:numPr>
          <w:ilvl w:val="1"/>
          <w:numId w:val="13"/>
        </w:numPr>
        <w:tabs>
          <w:tab w:val="left" w:pos="2703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 w:rsidR="00F3258A">
        <w:rPr>
          <w:rFonts w:ascii="宋体" w:eastAsia="宋体" w:hAnsi="宋体" w:hint="eastAsia"/>
          <w:sz w:val="24"/>
          <w:szCs w:val="24"/>
        </w:rPr>
        <w:t>（不登陆不能进后台任何页面）</w:t>
      </w:r>
    </w:p>
    <w:p w14:paraId="0574A6DD" w14:textId="77777777" w:rsidR="002827C0" w:rsidRDefault="00600654">
      <w:pPr>
        <w:pStyle w:val="3"/>
      </w:pPr>
      <w:bookmarkStart w:id="9" w:name="_Toc46926888"/>
      <w:r>
        <w:rPr>
          <w:rFonts w:hint="eastAsia"/>
        </w:rPr>
        <w:t>2.3功能列表</w:t>
      </w:r>
      <w:bookmarkEnd w:id="9"/>
    </w:p>
    <w:tbl>
      <w:tblPr>
        <w:tblStyle w:val="a8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3543"/>
        <w:gridCol w:w="2410"/>
      </w:tblGrid>
      <w:tr w:rsidR="002827C0" w14:paraId="5AC4CA6D" w14:textId="77777777" w:rsidTr="00E46BB9">
        <w:tc>
          <w:tcPr>
            <w:tcW w:w="1702" w:type="dxa"/>
            <w:shd w:val="clear" w:color="auto" w:fill="BFBFBF" w:themeFill="background1" w:themeFillShade="BF"/>
          </w:tcPr>
          <w:p w14:paraId="673227DA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2FBF8C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子功能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D4202B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编号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8E3084F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描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8C28DBF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827C0" w14:paraId="05F4879E" w14:textId="77777777" w:rsidTr="00E46BB9">
        <w:tc>
          <w:tcPr>
            <w:tcW w:w="1702" w:type="dxa"/>
          </w:tcPr>
          <w:p w14:paraId="4A96A31F" w14:textId="2646A66A" w:rsidR="002827C0" w:rsidRDefault="00F06E5F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600654">
              <w:rPr>
                <w:rFonts w:ascii="宋体" w:eastAsia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1559" w:type="dxa"/>
          </w:tcPr>
          <w:p w14:paraId="0FFCA8D7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60C01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</w:t>
            </w:r>
          </w:p>
        </w:tc>
        <w:tc>
          <w:tcPr>
            <w:tcW w:w="3543" w:type="dxa"/>
          </w:tcPr>
          <w:p w14:paraId="166782A5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x</w:t>
            </w:r>
          </w:p>
        </w:tc>
        <w:tc>
          <w:tcPr>
            <w:tcW w:w="2410" w:type="dxa"/>
          </w:tcPr>
          <w:p w14:paraId="1C0BA63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6719DF27" w14:textId="77777777" w:rsidTr="00E46BB9">
        <w:tc>
          <w:tcPr>
            <w:tcW w:w="1702" w:type="dxa"/>
          </w:tcPr>
          <w:p w14:paraId="110360A3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9F1572" w14:textId="6BC5E567" w:rsidR="002827C0" w:rsidRDefault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课程</w:t>
            </w:r>
          </w:p>
        </w:tc>
        <w:tc>
          <w:tcPr>
            <w:tcW w:w="1418" w:type="dxa"/>
          </w:tcPr>
          <w:p w14:paraId="77069425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-01</w:t>
            </w:r>
          </w:p>
        </w:tc>
        <w:tc>
          <w:tcPr>
            <w:tcW w:w="3543" w:type="dxa"/>
          </w:tcPr>
          <w:p w14:paraId="7422DA75" w14:textId="35A3A6DD" w:rsidR="00CF76C6" w:rsidRPr="00CF76C6" w:rsidRDefault="00CF76C6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CF76C6">
              <w:rPr>
                <w:rFonts w:ascii="宋体" w:eastAsia="宋体" w:hAnsi="宋体" w:hint="eastAsia"/>
                <w:sz w:val="24"/>
                <w:szCs w:val="24"/>
              </w:rPr>
              <w:t>轮播图（管理员顶置课程）</w:t>
            </w:r>
          </w:p>
          <w:p w14:paraId="4973E2CE" w14:textId="0AB2458D" w:rsidR="00820A53" w:rsidRDefault="00E55E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用户</w:t>
            </w:r>
            <w:r w:rsidR="00F219AF">
              <w:rPr>
                <w:rFonts w:ascii="宋体" w:eastAsia="宋体" w:hAnsi="宋体" w:hint="eastAsia"/>
                <w:sz w:val="24"/>
                <w:szCs w:val="24"/>
              </w:rPr>
              <w:t>健康数据（在个人信息里编辑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提供适合的课程推荐</w:t>
            </w:r>
            <w:r w:rsidR="00E54339">
              <w:rPr>
                <w:rFonts w:ascii="宋体" w:eastAsia="宋体" w:hAnsi="宋体" w:hint="eastAsia"/>
                <w:sz w:val="24"/>
                <w:szCs w:val="24"/>
              </w:rPr>
              <w:t>，</w:t>
            </w:r>
          </w:p>
          <w:p w14:paraId="346AB404" w14:textId="374AB4EE" w:rsidR="002827C0" w:rsidRDefault="00820A53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用户没有填写不展示，</w:t>
            </w:r>
            <w:r w:rsidR="00E54339">
              <w:rPr>
                <w:rFonts w:ascii="宋体" w:eastAsia="宋体" w:hAnsi="宋体" w:hint="eastAsia"/>
                <w:sz w:val="24"/>
                <w:szCs w:val="24"/>
              </w:rPr>
              <w:t>其它的课程往下排</w:t>
            </w:r>
          </w:p>
          <w:p w14:paraId="300C5EF7" w14:textId="77777777" w:rsidR="00125149" w:rsidRDefault="0012514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类，搜索，筛选</w:t>
            </w:r>
          </w:p>
          <w:p w14:paraId="729A3ACC" w14:textId="77777777" w:rsidR="00B7640F" w:rsidRDefault="00B7640F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预览可添加到我的课程中</w:t>
            </w:r>
          </w:p>
          <w:p w14:paraId="526E588F" w14:textId="21CE9F72" w:rsidR="009F19A0" w:rsidRDefault="009F19A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教练课程进行标注</w:t>
            </w:r>
          </w:p>
        </w:tc>
        <w:tc>
          <w:tcPr>
            <w:tcW w:w="2410" w:type="dxa"/>
          </w:tcPr>
          <w:p w14:paraId="6E484F5F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495EDF48" w14:textId="77777777" w:rsidTr="00E46BB9">
        <w:tc>
          <w:tcPr>
            <w:tcW w:w="1702" w:type="dxa"/>
          </w:tcPr>
          <w:p w14:paraId="2518DBAE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06379" w14:textId="57F68236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的约课</w:t>
            </w:r>
          </w:p>
        </w:tc>
        <w:tc>
          <w:tcPr>
            <w:tcW w:w="1418" w:type="dxa"/>
          </w:tcPr>
          <w:p w14:paraId="1AE4FAD1" w14:textId="18377C8A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-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D76DFF1" w14:textId="52CC5DBF" w:rsidR="00E46BB9" w:rsidRDefault="004B24BC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添加到自己的训练中的</w:t>
            </w:r>
            <w:r w:rsidR="00CE5405">
              <w:rPr>
                <w:rFonts w:ascii="宋体" w:eastAsia="宋体" w:hAnsi="宋体" w:hint="eastAsia"/>
                <w:sz w:val="24"/>
                <w:szCs w:val="24"/>
              </w:rPr>
              <w:t>线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E55E54">
              <w:rPr>
                <w:rFonts w:ascii="宋体" w:eastAsia="宋体" w:hAnsi="宋体" w:hint="eastAsia"/>
                <w:sz w:val="24"/>
                <w:szCs w:val="24"/>
              </w:rPr>
              <w:t>和教练约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到健身房</w:t>
            </w:r>
          </w:p>
        </w:tc>
        <w:tc>
          <w:tcPr>
            <w:tcW w:w="2410" w:type="dxa"/>
          </w:tcPr>
          <w:p w14:paraId="347A0D59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30A45552" w14:textId="77777777" w:rsidTr="00E46BB9">
        <w:tc>
          <w:tcPr>
            <w:tcW w:w="1702" w:type="dxa"/>
          </w:tcPr>
          <w:p w14:paraId="1D64C89E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11EC1" w14:textId="371AAF38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身房错峰健身</w:t>
            </w:r>
          </w:p>
        </w:tc>
        <w:tc>
          <w:tcPr>
            <w:tcW w:w="1418" w:type="dxa"/>
          </w:tcPr>
          <w:p w14:paraId="14B5A549" w14:textId="67E6956E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-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792ACD3" w14:textId="737BF1AF" w:rsidR="00E46BB9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某个时间段</w:t>
            </w:r>
            <w:r w:rsidR="004B24BC">
              <w:rPr>
                <w:rFonts w:ascii="宋体" w:eastAsia="宋体" w:hAnsi="宋体" w:hint="eastAsia"/>
                <w:sz w:val="24"/>
                <w:szCs w:val="24"/>
              </w:rPr>
              <w:t>健身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数</w:t>
            </w:r>
            <w:r w:rsidR="004B24BC">
              <w:rPr>
                <w:rFonts w:ascii="宋体" w:eastAsia="宋体" w:hAnsi="宋体" w:hint="eastAsia"/>
                <w:sz w:val="24"/>
                <w:szCs w:val="24"/>
              </w:rPr>
              <w:t>，并对用户进行推荐</w:t>
            </w:r>
          </w:p>
        </w:tc>
        <w:tc>
          <w:tcPr>
            <w:tcW w:w="2410" w:type="dxa"/>
          </w:tcPr>
          <w:p w14:paraId="70FCE32E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2A5DE581" w14:textId="77777777" w:rsidTr="00E46BB9">
        <w:tc>
          <w:tcPr>
            <w:tcW w:w="1702" w:type="dxa"/>
          </w:tcPr>
          <w:p w14:paraId="14183EF9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34A4D6" w14:textId="3DE14E11" w:rsidR="00E46BB9" w:rsidRDefault="00B77E2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的</w:t>
            </w:r>
            <w:r w:rsidR="00E46BB9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</w:p>
        </w:tc>
        <w:tc>
          <w:tcPr>
            <w:tcW w:w="1418" w:type="dxa"/>
          </w:tcPr>
          <w:p w14:paraId="5BA45911" w14:textId="4C99CFD5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-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2F66271" w14:textId="0A413D3B" w:rsidR="00B77E24" w:rsidRDefault="005A4775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="00B77E24">
              <w:rPr>
                <w:rFonts w:ascii="宋体" w:eastAsia="宋体" w:hAnsi="宋体" w:hint="eastAsia"/>
                <w:sz w:val="24"/>
                <w:szCs w:val="24"/>
              </w:rPr>
              <w:t>自己的添加的课程管理</w:t>
            </w:r>
          </w:p>
          <w:p w14:paraId="03D6A514" w14:textId="3CCED709" w:rsidR="00E00396" w:rsidRDefault="00E00396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教练课程标注</w:t>
            </w:r>
          </w:p>
          <w:p w14:paraId="661C41BE" w14:textId="0F5F3683" w:rsidR="00F05400" w:rsidRPr="00E00396" w:rsidRDefault="00F05400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  <w:p w14:paraId="6F7B9C38" w14:textId="3AA7C036" w:rsidR="00E46BB9" w:rsidRDefault="00545EB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="00FE15B9">
              <w:rPr>
                <w:rFonts w:ascii="宋体" w:eastAsia="宋体" w:hAnsi="宋体" w:hint="eastAsia"/>
                <w:sz w:val="24"/>
                <w:szCs w:val="24"/>
              </w:rPr>
              <w:t>（保留训练记录）</w:t>
            </w:r>
          </w:p>
          <w:p w14:paraId="36E8CBF3" w14:textId="77777777" w:rsidR="00545EB1" w:rsidRDefault="00545EB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训练</w:t>
            </w:r>
          </w:p>
          <w:p w14:paraId="4AF9CB46" w14:textId="1546D880" w:rsidR="00545EB1" w:rsidRDefault="00545EB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训练次数</w:t>
            </w:r>
          </w:p>
        </w:tc>
        <w:tc>
          <w:tcPr>
            <w:tcW w:w="2410" w:type="dxa"/>
          </w:tcPr>
          <w:p w14:paraId="6BF82986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34E46157" w14:textId="77777777" w:rsidTr="00E46BB9">
        <w:tc>
          <w:tcPr>
            <w:tcW w:w="1702" w:type="dxa"/>
          </w:tcPr>
          <w:p w14:paraId="4FD81076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C63A6" w14:textId="464EC1E5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身记录</w:t>
            </w:r>
          </w:p>
        </w:tc>
        <w:tc>
          <w:tcPr>
            <w:tcW w:w="1418" w:type="dxa"/>
          </w:tcPr>
          <w:p w14:paraId="2387968C" w14:textId="41FC9BB9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-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23A73807" w14:textId="57906EAB" w:rsidR="00E46BB9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时间XX课程</w:t>
            </w:r>
            <w:r w:rsidR="00193A75">
              <w:rPr>
                <w:rFonts w:ascii="宋体" w:eastAsia="宋体" w:hAnsi="宋体" w:hint="eastAsia"/>
                <w:sz w:val="24"/>
                <w:szCs w:val="24"/>
              </w:rPr>
              <w:t>，总健身时长</w:t>
            </w:r>
          </w:p>
        </w:tc>
        <w:tc>
          <w:tcPr>
            <w:tcW w:w="2410" w:type="dxa"/>
          </w:tcPr>
          <w:p w14:paraId="611D1CBD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19AF" w14:paraId="54F33C6A" w14:textId="77777777" w:rsidTr="00E46BB9">
        <w:tc>
          <w:tcPr>
            <w:tcW w:w="1702" w:type="dxa"/>
          </w:tcPr>
          <w:p w14:paraId="64A725D7" w14:textId="77777777" w:rsidR="00F219AF" w:rsidRDefault="00F219AF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39752" w14:textId="195AFF40" w:rsidR="00F219AF" w:rsidRDefault="00F219AF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信息</w:t>
            </w:r>
          </w:p>
        </w:tc>
        <w:tc>
          <w:tcPr>
            <w:tcW w:w="1418" w:type="dxa"/>
          </w:tcPr>
          <w:p w14:paraId="36B12C69" w14:textId="738A9F33" w:rsidR="00F219AF" w:rsidRDefault="00F219AF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-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601894B" w14:textId="6D15C4B2" w:rsidR="00F219AF" w:rsidRDefault="00F219AF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个人信息，编辑</w:t>
            </w:r>
            <w:r w:rsidR="00EC7E77">
              <w:rPr>
                <w:rFonts w:ascii="宋体" w:eastAsia="宋体" w:hAnsi="宋体" w:hint="eastAsia"/>
                <w:sz w:val="24"/>
                <w:szCs w:val="24"/>
              </w:rPr>
              <w:t>个人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3660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3FCD138" w14:textId="77777777" w:rsidR="00F219AF" w:rsidRDefault="00F219AF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6602" w14:paraId="5CDD1457" w14:textId="77777777" w:rsidTr="00E46BB9">
        <w:tc>
          <w:tcPr>
            <w:tcW w:w="1702" w:type="dxa"/>
          </w:tcPr>
          <w:p w14:paraId="1249910E" w14:textId="77777777" w:rsidR="00436602" w:rsidRDefault="00436602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E804F" w14:textId="7727D2ED" w:rsidR="00436602" w:rsidRDefault="00436602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康数据</w:t>
            </w:r>
          </w:p>
        </w:tc>
        <w:tc>
          <w:tcPr>
            <w:tcW w:w="1418" w:type="dxa"/>
          </w:tcPr>
          <w:p w14:paraId="7D9D0F57" w14:textId="3D9D78F0" w:rsidR="00436602" w:rsidRDefault="00436602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-</w:t>
            </w:r>
            <w:r w:rsidR="00CB0F93">
              <w:rPr>
                <w:rFonts w:ascii="宋体" w:eastAsia="宋体" w:hAnsi="宋体"/>
                <w:sz w:val="24"/>
                <w:szCs w:val="24"/>
              </w:rPr>
              <w:t>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D628919" w14:textId="064162D6" w:rsidR="00436602" w:rsidRDefault="00521AD2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些测试数据例如：俯卧撑一分中多少次</w:t>
            </w:r>
          </w:p>
        </w:tc>
        <w:tc>
          <w:tcPr>
            <w:tcW w:w="2410" w:type="dxa"/>
          </w:tcPr>
          <w:p w14:paraId="18324DBD" w14:textId="77777777" w:rsidR="00436602" w:rsidRDefault="00436602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A0029" w14:paraId="7C6C3BBB" w14:textId="77777777" w:rsidTr="00E46BB9">
        <w:tc>
          <w:tcPr>
            <w:tcW w:w="1702" w:type="dxa"/>
          </w:tcPr>
          <w:p w14:paraId="7D0D3888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EA5D3" w14:textId="3CB528DE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418" w:type="dxa"/>
          </w:tcPr>
          <w:p w14:paraId="216C8990" w14:textId="5D3566F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-</w:t>
            </w:r>
            <w:r w:rsidR="00CB0F93">
              <w:rPr>
                <w:rFonts w:ascii="宋体" w:eastAsia="宋体" w:hAnsi="宋体"/>
                <w:sz w:val="24"/>
                <w:szCs w:val="24"/>
              </w:rPr>
              <w:t>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BE6212B" w14:textId="2AAF7109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陆验证</w:t>
            </w:r>
          </w:p>
        </w:tc>
        <w:tc>
          <w:tcPr>
            <w:tcW w:w="2410" w:type="dxa"/>
          </w:tcPr>
          <w:p w14:paraId="26934FE1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A0029" w14:paraId="3A8D1D3E" w14:textId="77777777" w:rsidTr="00E46BB9">
        <w:tc>
          <w:tcPr>
            <w:tcW w:w="1702" w:type="dxa"/>
          </w:tcPr>
          <w:p w14:paraId="198238F7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014AE" w14:textId="4DA3F518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1418" w:type="dxa"/>
          </w:tcPr>
          <w:p w14:paraId="50B617FC" w14:textId="64BBF6BB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-</w:t>
            </w:r>
            <w:r w:rsidR="00CB0F93">
              <w:rPr>
                <w:rFonts w:ascii="宋体" w:eastAsia="宋体" w:hAnsi="宋体"/>
                <w:sz w:val="24"/>
                <w:szCs w:val="24"/>
              </w:rPr>
              <w:t>0</w:t>
            </w:r>
            <w:r w:rsidR="009F19A0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4C30CA7" w14:textId="328F080B" w:rsidR="004A0029" w:rsidRDefault="0065735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密码</w:t>
            </w:r>
            <w:r w:rsidR="000049B6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  <w:r w:rsidR="00820A53">
              <w:rPr>
                <w:rFonts w:ascii="宋体" w:eastAsia="宋体" w:hAnsi="宋体" w:hint="eastAsia"/>
                <w:sz w:val="24"/>
                <w:szCs w:val="24"/>
              </w:rPr>
              <w:t>二次输入</w:t>
            </w:r>
          </w:p>
        </w:tc>
        <w:tc>
          <w:tcPr>
            <w:tcW w:w="2410" w:type="dxa"/>
          </w:tcPr>
          <w:p w14:paraId="79C94C9D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282E2F37" w14:textId="77777777" w:rsidTr="00E46BB9">
        <w:tc>
          <w:tcPr>
            <w:tcW w:w="1702" w:type="dxa"/>
          </w:tcPr>
          <w:p w14:paraId="242B88B9" w14:textId="1E00881A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练专区模块</w:t>
            </w:r>
          </w:p>
        </w:tc>
        <w:tc>
          <w:tcPr>
            <w:tcW w:w="1559" w:type="dxa"/>
          </w:tcPr>
          <w:p w14:paraId="3528E71E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72F6E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2</w:t>
            </w:r>
          </w:p>
        </w:tc>
        <w:tc>
          <w:tcPr>
            <w:tcW w:w="3543" w:type="dxa"/>
          </w:tcPr>
          <w:p w14:paraId="49237E61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</w:t>
            </w:r>
          </w:p>
        </w:tc>
        <w:tc>
          <w:tcPr>
            <w:tcW w:w="2410" w:type="dxa"/>
          </w:tcPr>
          <w:p w14:paraId="71B42CF9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54605DDC" w14:textId="77777777" w:rsidTr="00E46BB9">
        <w:tc>
          <w:tcPr>
            <w:tcW w:w="1702" w:type="dxa"/>
          </w:tcPr>
          <w:p w14:paraId="0ED6140B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BB347" w14:textId="60C28470" w:rsidR="00E46BB9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E55E54">
              <w:rPr>
                <w:rFonts w:ascii="宋体" w:eastAsia="宋体" w:hAnsi="宋体" w:hint="eastAsia"/>
                <w:sz w:val="24"/>
                <w:szCs w:val="24"/>
              </w:rPr>
              <w:t>学员列表</w:t>
            </w:r>
          </w:p>
        </w:tc>
        <w:tc>
          <w:tcPr>
            <w:tcW w:w="1418" w:type="dxa"/>
          </w:tcPr>
          <w:p w14:paraId="32A976FF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2-01</w:t>
            </w:r>
          </w:p>
        </w:tc>
        <w:tc>
          <w:tcPr>
            <w:tcW w:w="3543" w:type="dxa"/>
          </w:tcPr>
          <w:p w14:paraId="0B5DA990" w14:textId="77777777" w:rsidR="00E46BB9" w:rsidRDefault="00545EB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报名自己课程的学员，</w:t>
            </w:r>
          </w:p>
          <w:p w14:paraId="2A46E410" w14:textId="7B2FD1C2" w:rsidR="00545EB1" w:rsidRDefault="00545EB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点击查看信息，信息中对训练次数最多，和最近在练的进行标注</w:t>
            </w:r>
            <w:r w:rsidR="00AC7FB4">
              <w:rPr>
                <w:rFonts w:ascii="宋体" w:eastAsia="宋体" w:hAnsi="宋体" w:hint="eastAsia"/>
                <w:sz w:val="24"/>
                <w:szCs w:val="24"/>
              </w:rPr>
              <w:t>，并根据所练动作的分类进行</w:t>
            </w:r>
            <w:r w:rsidR="00AC7F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不懂颜色的标注</w:t>
            </w:r>
            <w:r w:rsidR="0040745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</w:tcPr>
          <w:p w14:paraId="7CA801F7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5E54" w14:paraId="4B7772BB" w14:textId="77777777" w:rsidTr="00E46BB9">
        <w:tc>
          <w:tcPr>
            <w:tcW w:w="1702" w:type="dxa"/>
          </w:tcPr>
          <w:p w14:paraId="5EA78E18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304F6" w14:textId="6DED2A62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136645">
              <w:rPr>
                <w:rFonts w:ascii="宋体" w:eastAsia="宋体" w:hAnsi="宋体" w:hint="eastAsia"/>
                <w:sz w:val="24"/>
                <w:szCs w:val="24"/>
              </w:rPr>
              <w:t>今日预约</w:t>
            </w:r>
          </w:p>
        </w:tc>
        <w:tc>
          <w:tcPr>
            <w:tcW w:w="1418" w:type="dxa"/>
          </w:tcPr>
          <w:p w14:paraId="57E22DD4" w14:textId="3D16C5AB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2-02</w:t>
            </w:r>
          </w:p>
        </w:tc>
        <w:tc>
          <w:tcPr>
            <w:tcW w:w="3543" w:type="dxa"/>
          </w:tcPr>
          <w:p w14:paraId="1B04FD67" w14:textId="061AB608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136645">
              <w:rPr>
                <w:rFonts w:ascii="宋体" w:eastAsia="宋体" w:hAnsi="宋体" w:hint="eastAsia"/>
                <w:sz w:val="24"/>
                <w:szCs w:val="24"/>
              </w:rPr>
              <w:t>今天有的预约</w:t>
            </w:r>
          </w:p>
        </w:tc>
        <w:tc>
          <w:tcPr>
            <w:tcW w:w="2410" w:type="dxa"/>
          </w:tcPr>
          <w:p w14:paraId="297A14A9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5E54" w14:paraId="71458BE8" w14:textId="77777777" w:rsidTr="00E46BB9">
        <w:tc>
          <w:tcPr>
            <w:tcW w:w="1702" w:type="dxa"/>
          </w:tcPr>
          <w:p w14:paraId="6710220A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6B498" w14:textId="0A63B609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136645">
              <w:rPr>
                <w:rFonts w:ascii="宋体" w:eastAsia="宋体" w:hAnsi="宋体" w:hint="eastAsia"/>
                <w:sz w:val="24"/>
                <w:szCs w:val="24"/>
              </w:rPr>
              <w:t>课程录入</w:t>
            </w:r>
          </w:p>
        </w:tc>
        <w:tc>
          <w:tcPr>
            <w:tcW w:w="1418" w:type="dxa"/>
          </w:tcPr>
          <w:p w14:paraId="437B18B0" w14:textId="7B70731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2-03</w:t>
            </w:r>
          </w:p>
        </w:tc>
        <w:tc>
          <w:tcPr>
            <w:tcW w:w="3543" w:type="dxa"/>
          </w:tcPr>
          <w:p w14:paraId="646F0050" w14:textId="2A15CC4E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136645">
              <w:rPr>
                <w:rFonts w:ascii="宋体" w:eastAsia="宋体" w:hAnsi="宋体" w:hint="eastAsia"/>
                <w:sz w:val="24"/>
                <w:szCs w:val="24"/>
              </w:rPr>
              <w:t>线上课（教练自己录视频），线下课（可约课）</w:t>
            </w:r>
          </w:p>
        </w:tc>
        <w:tc>
          <w:tcPr>
            <w:tcW w:w="2410" w:type="dxa"/>
          </w:tcPr>
          <w:p w14:paraId="116BD7E1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BB9" w14:paraId="785EBCDA" w14:textId="77777777" w:rsidTr="00E46BB9">
        <w:tc>
          <w:tcPr>
            <w:tcW w:w="1702" w:type="dxa"/>
          </w:tcPr>
          <w:p w14:paraId="30B75907" w14:textId="231080E6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模块</w:t>
            </w:r>
          </w:p>
        </w:tc>
        <w:tc>
          <w:tcPr>
            <w:tcW w:w="1559" w:type="dxa"/>
          </w:tcPr>
          <w:p w14:paraId="04DF220F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2A5BFB" w14:textId="453171FC" w:rsidR="00E46BB9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717B7C7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F2100F" w14:textId="77777777" w:rsidR="00E46BB9" w:rsidRDefault="00E46BB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5E54" w14:paraId="2B864FF5" w14:textId="77777777" w:rsidTr="00E46BB9">
        <w:tc>
          <w:tcPr>
            <w:tcW w:w="1702" w:type="dxa"/>
          </w:tcPr>
          <w:p w14:paraId="5AAB17FA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3CA9A" w14:textId="202F196A" w:rsidR="00E55E54" w:rsidRDefault="00216D30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列表</w:t>
            </w:r>
          </w:p>
        </w:tc>
        <w:tc>
          <w:tcPr>
            <w:tcW w:w="1418" w:type="dxa"/>
          </w:tcPr>
          <w:p w14:paraId="22406EA8" w14:textId="51469F7A" w:rsidR="00E55E54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E1EE7D" w14:textId="226E0107" w:rsidR="00E55E54" w:rsidRDefault="00216D30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课程，编辑课程</w:t>
            </w:r>
            <w:r w:rsidR="00E77C5B">
              <w:rPr>
                <w:rFonts w:ascii="宋体" w:eastAsia="宋体" w:hAnsi="宋体" w:hint="eastAsia"/>
                <w:sz w:val="24"/>
                <w:szCs w:val="24"/>
              </w:rPr>
              <w:t>，顶置（顶置后添加到首页轮播图），</w:t>
            </w:r>
            <w:r w:rsidR="00876E1D">
              <w:rPr>
                <w:rFonts w:ascii="宋体" w:eastAsia="宋体" w:hAnsi="宋体" w:hint="eastAsia"/>
                <w:sz w:val="24"/>
                <w:szCs w:val="24"/>
              </w:rPr>
              <w:t>起、禁（不再展示）</w:t>
            </w:r>
            <w:r w:rsidR="00633ACF">
              <w:rPr>
                <w:rFonts w:ascii="宋体" w:eastAsia="宋体" w:hAnsi="宋体" w:hint="eastAsia"/>
                <w:sz w:val="24"/>
                <w:szCs w:val="24"/>
              </w:rPr>
              <w:t>包括教练的课程</w:t>
            </w:r>
          </w:p>
        </w:tc>
        <w:tc>
          <w:tcPr>
            <w:tcW w:w="2410" w:type="dxa"/>
          </w:tcPr>
          <w:p w14:paraId="2286E184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5E54" w14:paraId="209193AD" w14:textId="77777777" w:rsidTr="00E46BB9">
        <w:tc>
          <w:tcPr>
            <w:tcW w:w="1702" w:type="dxa"/>
          </w:tcPr>
          <w:p w14:paraId="00C07BD8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5BB7A7" w14:textId="380D9B85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E55E54">
              <w:rPr>
                <w:rFonts w:ascii="宋体" w:eastAsia="宋体" w:hAnsi="宋体" w:hint="eastAsia"/>
                <w:sz w:val="24"/>
                <w:szCs w:val="24"/>
              </w:rPr>
              <w:t>教练号授权</w:t>
            </w:r>
          </w:p>
        </w:tc>
        <w:tc>
          <w:tcPr>
            <w:tcW w:w="1418" w:type="dxa"/>
          </w:tcPr>
          <w:p w14:paraId="20A165A0" w14:textId="07A8C662" w:rsidR="00E55E54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AC475FA" w14:textId="27461215" w:rsidR="00E55E54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框点开后展示申请者信息</w:t>
            </w:r>
          </w:p>
        </w:tc>
        <w:tc>
          <w:tcPr>
            <w:tcW w:w="2410" w:type="dxa"/>
          </w:tcPr>
          <w:p w14:paraId="0DEEE345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4411" w14:paraId="16E02923" w14:textId="77777777" w:rsidTr="00E46BB9">
        <w:tc>
          <w:tcPr>
            <w:tcW w:w="1702" w:type="dxa"/>
          </w:tcPr>
          <w:p w14:paraId="15D5AB6B" w14:textId="77777777" w:rsidR="005D4411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DD979" w14:textId="49D6334D" w:rsidR="005D4411" w:rsidRPr="005D4411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练列表</w:t>
            </w:r>
          </w:p>
        </w:tc>
        <w:tc>
          <w:tcPr>
            <w:tcW w:w="1418" w:type="dxa"/>
          </w:tcPr>
          <w:p w14:paraId="312CDA3D" w14:textId="33525008" w:rsidR="005D4411" w:rsidRDefault="005D4411" w:rsidP="002869B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0BD237D" w14:textId="648122EE" w:rsidR="005D4411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、禁（所属课程</w:t>
            </w:r>
            <w:r w:rsidR="00D65A9F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禁止</w:t>
            </w:r>
            <w:r w:rsidR="00D65A9F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13073746" w14:textId="77777777" w:rsidR="005D4411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5E54" w14:paraId="41C292DC" w14:textId="77777777" w:rsidTr="00E46BB9">
        <w:tc>
          <w:tcPr>
            <w:tcW w:w="1702" w:type="dxa"/>
          </w:tcPr>
          <w:p w14:paraId="26FF703A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812C13" w14:textId="5FD3C809" w:rsidR="00E55E54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 w:rsidRPr="005D4411">
              <w:rPr>
                <w:rFonts w:ascii="宋体" w:eastAsia="宋体" w:hAnsi="宋体" w:hint="eastAsia"/>
                <w:sz w:val="24"/>
                <w:szCs w:val="24"/>
              </w:rPr>
              <w:t>用户列表</w:t>
            </w:r>
          </w:p>
        </w:tc>
        <w:tc>
          <w:tcPr>
            <w:tcW w:w="1418" w:type="dxa"/>
          </w:tcPr>
          <w:p w14:paraId="6684A7EC" w14:textId="45483256" w:rsidR="00E55E54" w:rsidRDefault="005D441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869B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A2AEC78" w14:textId="5F407D8D" w:rsidR="00E55E54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、禁（禁后不可约课）</w:t>
            </w:r>
          </w:p>
        </w:tc>
        <w:tc>
          <w:tcPr>
            <w:tcW w:w="2410" w:type="dxa"/>
          </w:tcPr>
          <w:p w14:paraId="2BBE6201" w14:textId="77777777" w:rsidR="00E55E54" w:rsidRDefault="00E55E54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E1D" w14:paraId="7811F0C8" w14:textId="77777777" w:rsidTr="00E46BB9">
        <w:tc>
          <w:tcPr>
            <w:tcW w:w="1702" w:type="dxa"/>
          </w:tcPr>
          <w:p w14:paraId="4102A5B7" w14:textId="77777777" w:rsidR="00876E1D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C3BD1" w14:textId="501D73C6" w:rsidR="00876E1D" w:rsidRPr="005D4411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列表</w:t>
            </w:r>
          </w:p>
        </w:tc>
        <w:tc>
          <w:tcPr>
            <w:tcW w:w="1418" w:type="dxa"/>
          </w:tcPr>
          <w:p w14:paraId="0DAF8EB4" w14:textId="027312C7" w:rsidR="00876E1D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-05</w:t>
            </w:r>
          </w:p>
        </w:tc>
        <w:tc>
          <w:tcPr>
            <w:tcW w:w="3543" w:type="dxa"/>
          </w:tcPr>
          <w:p w14:paraId="230257B3" w14:textId="7D5F55E2" w:rsidR="00876E1D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、禁，权限管理</w:t>
            </w:r>
            <w:r w:rsidR="001449DA">
              <w:rPr>
                <w:rFonts w:ascii="宋体" w:eastAsia="宋体" w:hAnsi="宋体" w:hint="eastAsia"/>
                <w:sz w:val="24"/>
                <w:szCs w:val="24"/>
              </w:rPr>
              <w:t>（1&gt;</w:t>
            </w:r>
            <w:r w:rsidR="001449DA">
              <w:rPr>
                <w:rFonts w:ascii="宋体" w:eastAsia="宋体" w:hAnsi="宋体"/>
                <w:sz w:val="24"/>
                <w:szCs w:val="24"/>
              </w:rPr>
              <w:t>2</w:t>
            </w:r>
            <w:r w:rsidR="001449DA">
              <w:rPr>
                <w:rFonts w:ascii="宋体" w:eastAsia="宋体" w:hAnsi="宋体" w:hint="eastAsia"/>
                <w:sz w:val="24"/>
                <w:szCs w:val="24"/>
              </w:rPr>
              <w:t>）二级管理员</w:t>
            </w:r>
            <w:r w:rsidR="004574D6">
              <w:rPr>
                <w:rFonts w:ascii="宋体" w:eastAsia="宋体" w:hAnsi="宋体" w:hint="eastAsia"/>
                <w:sz w:val="24"/>
                <w:szCs w:val="24"/>
              </w:rPr>
              <w:t>只能看这个列表</w:t>
            </w:r>
          </w:p>
        </w:tc>
        <w:tc>
          <w:tcPr>
            <w:tcW w:w="2410" w:type="dxa"/>
          </w:tcPr>
          <w:p w14:paraId="2BEB2C5F" w14:textId="77777777" w:rsidR="00876E1D" w:rsidRDefault="00876E1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A0029" w14:paraId="56D59EAC" w14:textId="77777777" w:rsidTr="00E46BB9">
        <w:tc>
          <w:tcPr>
            <w:tcW w:w="1702" w:type="dxa"/>
          </w:tcPr>
          <w:p w14:paraId="110C030C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DA8BF" w14:textId="4C270C1F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418" w:type="dxa"/>
          </w:tcPr>
          <w:p w14:paraId="169F6282" w14:textId="63568DC4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-06</w:t>
            </w:r>
          </w:p>
        </w:tc>
        <w:tc>
          <w:tcPr>
            <w:tcW w:w="3543" w:type="dxa"/>
          </w:tcPr>
          <w:p w14:paraId="7B92D4C3" w14:textId="3B18F899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访问控制</w:t>
            </w:r>
          </w:p>
        </w:tc>
        <w:tc>
          <w:tcPr>
            <w:tcW w:w="2410" w:type="dxa"/>
          </w:tcPr>
          <w:p w14:paraId="4AF93E3E" w14:textId="77777777" w:rsidR="004A0029" w:rsidRDefault="004A0029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3E78" w14:paraId="32B586F8" w14:textId="77777777" w:rsidTr="00E46BB9">
        <w:tc>
          <w:tcPr>
            <w:tcW w:w="1702" w:type="dxa"/>
          </w:tcPr>
          <w:p w14:paraId="28DB34ED" w14:textId="77777777" w:rsidR="00013E78" w:rsidRDefault="00013E78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A3DF6" w14:textId="38B56BD3" w:rsidR="00013E78" w:rsidRDefault="00013E78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类管理</w:t>
            </w:r>
          </w:p>
        </w:tc>
        <w:tc>
          <w:tcPr>
            <w:tcW w:w="1418" w:type="dxa"/>
          </w:tcPr>
          <w:p w14:paraId="5E780CB6" w14:textId="532040AB" w:rsidR="00013E78" w:rsidRDefault="00013E78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-07</w:t>
            </w:r>
          </w:p>
        </w:tc>
        <w:tc>
          <w:tcPr>
            <w:tcW w:w="3543" w:type="dxa"/>
          </w:tcPr>
          <w:p w14:paraId="3E8C962E" w14:textId="203F97EB" w:rsidR="00ED566C" w:rsidRDefault="00AE6F0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，删除（检查关联的课程</w:t>
            </w:r>
            <w:r w:rsidR="00A755A8">
              <w:rPr>
                <w:rFonts w:ascii="宋体" w:eastAsia="宋体" w:hAnsi="宋体" w:hint="eastAsia"/>
                <w:sz w:val="24"/>
                <w:szCs w:val="24"/>
              </w:rPr>
              <w:t>，并展示若没有直接</w:t>
            </w:r>
            <w:r w:rsidR="00400295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，启用</w:t>
            </w:r>
            <w:r w:rsidR="00400295">
              <w:rPr>
                <w:rFonts w:ascii="宋体" w:eastAsia="宋体" w:hAnsi="宋体" w:hint="eastAsia"/>
                <w:sz w:val="24"/>
                <w:szCs w:val="24"/>
              </w:rPr>
              <w:t>（若有关联的课程同时启用并展示</w:t>
            </w:r>
            <w:r w:rsidR="00ED566C">
              <w:rPr>
                <w:rFonts w:ascii="宋体" w:eastAsia="宋体" w:hAnsi="宋体" w:hint="eastAsia"/>
                <w:sz w:val="24"/>
                <w:szCs w:val="24"/>
              </w:rPr>
              <w:t>，展示列表时可课程进行</w:t>
            </w:r>
            <w:r w:rsidR="00985969">
              <w:rPr>
                <w:rFonts w:ascii="宋体" w:eastAsia="宋体" w:hAnsi="宋体" w:hint="eastAsia"/>
                <w:sz w:val="24"/>
                <w:szCs w:val="24"/>
              </w:rPr>
              <w:t>再次</w:t>
            </w:r>
            <w:r w:rsidR="00ED566C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400295">
              <w:rPr>
                <w:rFonts w:ascii="宋体" w:eastAsia="宋体" w:hAnsi="宋体" w:hint="eastAsia"/>
                <w:sz w:val="24"/>
                <w:szCs w:val="24"/>
              </w:rPr>
              <w:t>）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禁用</w:t>
            </w:r>
            <w:r w:rsidR="00A755A8">
              <w:rPr>
                <w:rFonts w:ascii="宋体" w:eastAsia="宋体" w:hAnsi="宋体" w:hint="eastAsia"/>
                <w:sz w:val="24"/>
                <w:szCs w:val="24"/>
              </w:rPr>
              <w:t>（同时检查关联的课程并展示</w:t>
            </w:r>
            <w:r w:rsidR="00400295">
              <w:rPr>
                <w:rFonts w:ascii="宋体" w:eastAsia="宋体" w:hAnsi="宋体" w:hint="eastAsia"/>
                <w:sz w:val="24"/>
                <w:szCs w:val="24"/>
              </w:rPr>
              <w:t>，确认禁用后同时禁用</w:t>
            </w:r>
            <w:r w:rsidR="00ED566C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326A4A6A" w14:textId="77777777" w:rsidR="00013E78" w:rsidRDefault="00013E78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0215D" w14:paraId="0E9FA523" w14:textId="77777777" w:rsidTr="00E46BB9">
        <w:tc>
          <w:tcPr>
            <w:tcW w:w="1702" w:type="dxa"/>
          </w:tcPr>
          <w:p w14:paraId="23ACFF38" w14:textId="77777777" w:rsidR="00F0215D" w:rsidRDefault="00F0215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7DBB7" w14:textId="6BC4911C" w:rsidR="00F0215D" w:rsidRDefault="00F0215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身房信息</w:t>
            </w:r>
          </w:p>
        </w:tc>
        <w:tc>
          <w:tcPr>
            <w:tcW w:w="1418" w:type="dxa"/>
          </w:tcPr>
          <w:p w14:paraId="1444C331" w14:textId="073C30E0" w:rsidR="00F0215D" w:rsidRDefault="00F0215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-08</w:t>
            </w:r>
          </w:p>
        </w:tc>
        <w:tc>
          <w:tcPr>
            <w:tcW w:w="3543" w:type="dxa"/>
          </w:tcPr>
          <w:p w14:paraId="2D00DBC2" w14:textId="76C4D14D" w:rsidR="00F0215D" w:rsidRDefault="00E843E1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大</w:t>
            </w:r>
            <w:r w:rsidR="00F0215D">
              <w:rPr>
                <w:rFonts w:ascii="宋体" w:eastAsia="宋体" w:hAnsi="宋体" w:hint="eastAsia"/>
                <w:sz w:val="24"/>
                <w:szCs w:val="24"/>
              </w:rPr>
              <w:t>容量</w:t>
            </w:r>
          </w:p>
        </w:tc>
        <w:tc>
          <w:tcPr>
            <w:tcW w:w="2410" w:type="dxa"/>
          </w:tcPr>
          <w:p w14:paraId="14FB7AB8" w14:textId="77777777" w:rsidR="00F0215D" w:rsidRDefault="00F0215D" w:rsidP="00E46BB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FFDA7F4" w14:textId="77777777" w:rsidR="002827C0" w:rsidRDefault="002827C0">
      <w:pPr>
        <w:tabs>
          <w:tab w:val="left" w:pos="2703"/>
        </w:tabs>
        <w:rPr>
          <w:sz w:val="24"/>
          <w:szCs w:val="24"/>
        </w:rPr>
      </w:pPr>
    </w:p>
    <w:p w14:paraId="1120E5C1" w14:textId="561B0A7D" w:rsidR="002827C0" w:rsidRDefault="00600654">
      <w:pPr>
        <w:pStyle w:val="3"/>
      </w:pPr>
      <w:bookmarkStart w:id="10" w:name="_Toc46926889"/>
      <w:r>
        <w:rPr>
          <w:rFonts w:hint="eastAsia"/>
        </w:rPr>
        <w:t>2.4用户特点</w:t>
      </w:r>
      <w:bookmarkEnd w:id="10"/>
    </w:p>
    <w:p w14:paraId="666E45E5" w14:textId="28DF4D17" w:rsidR="00F72BDC" w:rsidRDefault="00F72BDC" w:rsidP="00F72BDC">
      <w:r>
        <w:rPr>
          <w:rFonts w:hint="eastAsia"/>
        </w:rPr>
        <w:t>用户教练和管理员</w:t>
      </w:r>
    </w:p>
    <w:p w14:paraId="199D2F18" w14:textId="10969B0F" w:rsidR="00F72BDC" w:rsidRPr="00F72BDC" w:rsidRDefault="00F72BDC" w:rsidP="00F72BDC">
      <w:r>
        <w:rPr>
          <w:rFonts w:hint="eastAsia"/>
        </w:rPr>
        <w:t>通过用户账号申请</w:t>
      </w:r>
      <w:r w:rsidR="00AD3F8A">
        <w:rPr>
          <w:rFonts w:hint="eastAsia"/>
        </w:rPr>
        <w:t>为教练账号</w:t>
      </w:r>
    </w:p>
    <w:p w14:paraId="3E39BD19" w14:textId="1121E82E" w:rsidR="002827C0" w:rsidRDefault="00EB7A0B">
      <w:pPr>
        <w:pStyle w:val="3"/>
      </w:pPr>
      <w:bookmarkStart w:id="11" w:name="_Toc46926890"/>
      <w:r>
        <w:rPr>
          <w:noProof/>
        </w:rPr>
        <w:lastRenderedPageBreak/>
        <w:drawing>
          <wp:inline distT="0" distB="0" distL="0" distR="0" wp14:anchorId="1C4B0D79" wp14:editId="4AEF83C1">
            <wp:extent cx="5274310" cy="3123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654">
        <w:rPr>
          <w:rFonts w:hint="eastAsia"/>
        </w:rPr>
        <w:t>2.5运行环境要求</w:t>
      </w:r>
      <w:bookmarkEnd w:id="11"/>
    </w:p>
    <w:p w14:paraId="48182DD7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介绍系统开发环境、部署环境、软件工具等。</w:t>
      </w:r>
    </w:p>
    <w:p w14:paraId="62A36F10" w14:textId="00B11E53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环境：</w:t>
      </w:r>
      <w:r w:rsidR="00560283">
        <w:rPr>
          <w:rFonts w:ascii="宋体" w:eastAsia="宋体" w:hAnsi="宋体" w:hint="eastAsia"/>
          <w:sz w:val="24"/>
          <w:szCs w:val="24"/>
        </w:rPr>
        <w:t>jdk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27C0" w14:paraId="61A40EE5" w14:textId="77777777">
        <w:tc>
          <w:tcPr>
            <w:tcW w:w="2074" w:type="dxa"/>
            <w:shd w:val="clear" w:color="auto" w:fill="BFBFBF" w:themeFill="background1" w:themeFillShade="BF"/>
          </w:tcPr>
          <w:p w14:paraId="32E8B079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名词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3C6EEDF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1C69D7B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型号、配置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B944190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827C0" w14:paraId="482C6753" w14:textId="77777777">
        <w:tc>
          <w:tcPr>
            <w:tcW w:w="2074" w:type="dxa"/>
          </w:tcPr>
          <w:p w14:paraId="6DDC625F" w14:textId="03D39199" w:rsidR="002827C0" w:rsidRDefault="00560283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脑</w:t>
            </w:r>
          </w:p>
        </w:tc>
        <w:tc>
          <w:tcPr>
            <w:tcW w:w="2074" w:type="dxa"/>
          </w:tcPr>
          <w:p w14:paraId="3AB6C807" w14:textId="66855446" w:rsidR="002827C0" w:rsidRDefault="00560283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1249594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8B0ADC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A84A6FA" w14:textId="77777777" w:rsidR="002827C0" w:rsidRDefault="002827C0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E06BE20" w14:textId="77777777" w:rsidR="002827C0" w:rsidRDefault="002827C0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3B8D4BF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工具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27C0" w14:paraId="707BC65B" w14:textId="77777777">
        <w:tc>
          <w:tcPr>
            <w:tcW w:w="2074" w:type="dxa"/>
            <w:shd w:val="clear" w:color="auto" w:fill="BFBFBF" w:themeFill="background1" w:themeFillShade="BF"/>
          </w:tcPr>
          <w:p w14:paraId="44C69ECB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具名词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2C6B1CF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BA0006D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配置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43D5892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827C0" w14:paraId="1EF4E6A1" w14:textId="77777777">
        <w:tc>
          <w:tcPr>
            <w:tcW w:w="2074" w:type="dxa"/>
          </w:tcPr>
          <w:p w14:paraId="577591DC" w14:textId="3171941A" w:rsidR="002827C0" w:rsidRDefault="00560283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ea</w:t>
            </w:r>
          </w:p>
        </w:tc>
        <w:tc>
          <w:tcPr>
            <w:tcW w:w="2074" w:type="dxa"/>
          </w:tcPr>
          <w:p w14:paraId="5469880D" w14:textId="2A31BBFE" w:rsidR="002827C0" w:rsidRDefault="00560283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19</w:t>
            </w:r>
          </w:p>
        </w:tc>
        <w:tc>
          <w:tcPr>
            <w:tcW w:w="2074" w:type="dxa"/>
          </w:tcPr>
          <w:p w14:paraId="6F95407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D7556C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4407286" w14:textId="77777777" w:rsidR="002827C0" w:rsidRDefault="002827C0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77655D3" w14:textId="77777777" w:rsidR="002827C0" w:rsidRDefault="00600654">
      <w:pPr>
        <w:pStyle w:val="3"/>
      </w:pPr>
      <w:bookmarkStart w:id="12" w:name="_Toc46926891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限制</w:t>
      </w:r>
      <w:bookmarkEnd w:id="12"/>
    </w:p>
    <w:p w14:paraId="01C73CA6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介绍系统的限制内容。</w:t>
      </w:r>
    </w:p>
    <w:p w14:paraId="536E5A3C" w14:textId="77777777" w:rsidR="002827C0" w:rsidRDefault="00600654">
      <w:pPr>
        <w:pStyle w:val="2"/>
      </w:pPr>
      <w:bookmarkStart w:id="13" w:name="_Toc46926892"/>
      <w:r>
        <w:rPr>
          <w:rFonts w:hint="eastAsia"/>
        </w:rPr>
        <w:t>3系统功能需求</w:t>
      </w:r>
      <w:bookmarkEnd w:id="13"/>
    </w:p>
    <w:p w14:paraId="4B8896E6" w14:textId="40274796" w:rsidR="002827C0" w:rsidRDefault="00600654">
      <w:pPr>
        <w:pStyle w:val="3"/>
      </w:pPr>
      <w:bookmarkStart w:id="14" w:name="_Toc46926893"/>
      <w:r>
        <w:rPr>
          <w:rFonts w:hint="eastAsia"/>
        </w:rPr>
        <w:t>3.</w:t>
      </w:r>
      <w:r>
        <w:t>1</w:t>
      </w:r>
      <w:bookmarkStart w:id="15" w:name="OLE_LINK1"/>
      <w:bookmarkStart w:id="16" w:name="OLE_LINK2"/>
      <w:r w:rsidR="00ED69F0">
        <w:rPr>
          <w:rFonts w:hint="eastAsia"/>
        </w:rPr>
        <w:t>用户</w:t>
      </w:r>
      <w:bookmarkEnd w:id="15"/>
      <w:bookmarkEnd w:id="16"/>
      <w:r>
        <w:rPr>
          <w:rFonts w:hint="eastAsia"/>
        </w:rPr>
        <w:t>模块功能需求</w:t>
      </w:r>
      <w:bookmarkEnd w:id="14"/>
    </w:p>
    <w:p w14:paraId="6FD423C7" w14:textId="1B82E213" w:rsidR="00ED69F0" w:rsidRPr="00ED69F0" w:rsidRDefault="00600654" w:rsidP="00D200DC">
      <w:pPr>
        <w:pStyle w:val="4"/>
      </w:pPr>
      <w:r>
        <w:rPr>
          <w:rFonts w:hint="eastAsia"/>
        </w:rPr>
        <w:t>3.</w:t>
      </w:r>
      <w:r>
        <w:t>1.1</w:t>
      </w:r>
      <w:r w:rsidR="00ED69F0">
        <w:rPr>
          <w:rFonts w:hint="eastAsia"/>
        </w:rPr>
        <w:t>教练号申请</w:t>
      </w:r>
      <w:r>
        <w:rPr>
          <w:rFonts w:hint="eastAsia"/>
        </w:rPr>
        <w:t>功能</w:t>
      </w:r>
    </w:p>
    <w:p w14:paraId="16ECB41C" w14:textId="64AA86D1" w:rsidR="002827C0" w:rsidRDefault="00600654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业务流程描述：</w:t>
      </w:r>
    </w:p>
    <w:p w14:paraId="7D02E18E" w14:textId="4A717566" w:rsidR="001C5F3F" w:rsidRPr="00E53778" w:rsidRDefault="001C5F3F">
      <w:pPr>
        <w:tabs>
          <w:tab w:val="left" w:pos="2703"/>
        </w:tabs>
        <w:rPr>
          <w:rFonts w:ascii="宋体" w:eastAsia="宋体" w:hAnsi="宋体"/>
          <w:sz w:val="24"/>
          <w:szCs w:val="24"/>
        </w:rPr>
      </w:pPr>
      <w:r w:rsidRPr="00E53778">
        <w:rPr>
          <w:rFonts w:ascii="宋体" w:eastAsia="宋体" w:hAnsi="宋体" w:hint="eastAsia"/>
          <w:sz w:val="24"/>
          <w:szCs w:val="24"/>
        </w:rPr>
        <w:lastRenderedPageBreak/>
        <w:t>普通用户申请</w:t>
      </w:r>
      <w:r w:rsidR="00007E77" w:rsidRPr="00E53778">
        <w:rPr>
          <w:rFonts w:ascii="宋体" w:eastAsia="宋体" w:hAnsi="宋体" w:hint="eastAsia"/>
          <w:sz w:val="24"/>
          <w:szCs w:val="24"/>
        </w:rPr>
        <w:t>后经过管理员授权</w:t>
      </w:r>
      <w:r w:rsidRPr="00E53778">
        <w:rPr>
          <w:rFonts w:ascii="宋体" w:eastAsia="宋体" w:hAnsi="宋体" w:hint="eastAsia"/>
          <w:sz w:val="24"/>
          <w:szCs w:val="24"/>
        </w:rPr>
        <w:t>成为教练</w:t>
      </w:r>
    </w:p>
    <w:p w14:paraId="190C730F" w14:textId="7D12EE0E" w:rsidR="00D200DC" w:rsidRDefault="00D200DC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5B8F51" wp14:editId="1A9609D1">
            <wp:extent cx="4191000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F67" w14:textId="6A7B770B" w:rsidR="00FA0D81" w:rsidRDefault="00FA0D81">
      <w:pPr>
        <w:tabs>
          <w:tab w:val="left" w:pos="2703"/>
        </w:tabs>
        <w:rPr>
          <w:b/>
          <w:bCs/>
          <w:sz w:val="24"/>
          <w:szCs w:val="24"/>
        </w:rPr>
      </w:pPr>
    </w:p>
    <w:p w14:paraId="6A617361" w14:textId="015AB1D5" w:rsidR="00FA0D81" w:rsidRDefault="00FA0D81" w:rsidP="00FA0D81">
      <w:pPr>
        <w:pStyle w:val="4"/>
      </w:pPr>
      <w:r>
        <w:rPr>
          <w:rFonts w:hint="eastAsia"/>
        </w:rPr>
        <w:t>3.</w:t>
      </w:r>
      <w:r>
        <w:t>1.2</w:t>
      </w:r>
      <w:r w:rsidR="00500353">
        <w:rPr>
          <w:rFonts w:hint="eastAsia"/>
        </w:rPr>
        <w:t>教练预约</w:t>
      </w:r>
      <w:r>
        <w:rPr>
          <w:rFonts w:hint="eastAsia"/>
        </w:rPr>
        <w:t>功能</w:t>
      </w:r>
    </w:p>
    <w:p w14:paraId="6589BB8C" w14:textId="678D7F36" w:rsidR="009A6E82" w:rsidRDefault="009A6E82" w:rsidP="009A6E82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业务流程描述：</w:t>
      </w:r>
    </w:p>
    <w:p w14:paraId="1DBB4EB8" w14:textId="77777777" w:rsidR="00F11065" w:rsidRPr="00E53778" w:rsidRDefault="00F11065" w:rsidP="009A6E82">
      <w:pPr>
        <w:tabs>
          <w:tab w:val="left" w:pos="2703"/>
        </w:tabs>
        <w:rPr>
          <w:rFonts w:ascii="宋体" w:eastAsia="宋体" w:hAnsi="宋体"/>
          <w:sz w:val="24"/>
          <w:szCs w:val="24"/>
        </w:rPr>
      </w:pPr>
      <w:r w:rsidRPr="00E53778">
        <w:rPr>
          <w:rFonts w:ascii="宋体" w:eastAsia="宋体" w:hAnsi="宋体" w:hint="eastAsia"/>
          <w:sz w:val="24"/>
          <w:szCs w:val="24"/>
        </w:rPr>
        <w:t>选择时间段</w:t>
      </w:r>
    </w:p>
    <w:p w14:paraId="3A5627CA" w14:textId="4BFE86A3" w:rsidR="00F11065" w:rsidRPr="00E53778" w:rsidRDefault="00323CDD" w:rsidP="009A6E82">
      <w:pPr>
        <w:tabs>
          <w:tab w:val="left" w:pos="2703"/>
        </w:tabs>
        <w:rPr>
          <w:rFonts w:ascii="宋体" w:eastAsia="宋体" w:hAnsi="宋体"/>
          <w:sz w:val="24"/>
          <w:szCs w:val="24"/>
        </w:rPr>
      </w:pPr>
      <w:r w:rsidRPr="00E53778">
        <w:rPr>
          <w:rFonts w:ascii="宋体" w:eastAsia="宋体" w:hAnsi="宋体" w:hint="eastAsia"/>
          <w:sz w:val="24"/>
          <w:szCs w:val="24"/>
        </w:rPr>
        <w:t>判断</w:t>
      </w:r>
      <w:r w:rsidR="00356FEA" w:rsidRPr="00E53778">
        <w:rPr>
          <w:rFonts w:ascii="宋体" w:eastAsia="宋体" w:hAnsi="宋体" w:hint="eastAsia"/>
          <w:sz w:val="24"/>
          <w:szCs w:val="24"/>
        </w:rPr>
        <w:t>是否已经有人</w:t>
      </w:r>
      <w:r w:rsidRPr="00E53778">
        <w:rPr>
          <w:rFonts w:ascii="宋体" w:eastAsia="宋体" w:hAnsi="宋体" w:hint="eastAsia"/>
          <w:sz w:val="24"/>
          <w:szCs w:val="24"/>
        </w:rPr>
        <w:t>约了</w:t>
      </w:r>
      <w:r w:rsidR="00FC2B30" w:rsidRPr="00E53778">
        <w:rPr>
          <w:rFonts w:ascii="宋体" w:eastAsia="宋体" w:hAnsi="宋体" w:hint="eastAsia"/>
          <w:sz w:val="24"/>
          <w:szCs w:val="24"/>
        </w:rPr>
        <w:t>有的话失败重选，没有的话</w:t>
      </w:r>
      <w:r w:rsidR="00A14C76" w:rsidRPr="00E53778">
        <w:rPr>
          <w:rFonts w:ascii="宋体" w:eastAsia="宋体" w:hAnsi="宋体" w:hint="eastAsia"/>
          <w:sz w:val="24"/>
          <w:szCs w:val="24"/>
        </w:rPr>
        <w:t>预约</w:t>
      </w:r>
      <w:r w:rsidR="00FC2B30" w:rsidRPr="00E53778">
        <w:rPr>
          <w:rFonts w:ascii="宋体" w:eastAsia="宋体" w:hAnsi="宋体" w:hint="eastAsia"/>
          <w:sz w:val="24"/>
          <w:szCs w:val="24"/>
        </w:rPr>
        <w:t>成功</w:t>
      </w:r>
    </w:p>
    <w:p w14:paraId="17EC1BBB" w14:textId="7577B483" w:rsidR="00FA0D81" w:rsidRPr="00E53778" w:rsidRDefault="00F11065" w:rsidP="00E53778">
      <w:r>
        <w:rPr>
          <w:noProof/>
        </w:rPr>
        <w:lastRenderedPageBreak/>
        <w:drawing>
          <wp:inline distT="0" distB="0" distL="0" distR="0" wp14:anchorId="51F212A2" wp14:editId="2F290A66">
            <wp:extent cx="2362200" cy="4655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9DA2" w14:textId="6E9845C6" w:rsidR="002827C0" w:rsidRDefault="00600654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页面原型：</w:t>
      </w:r>
    </w:p>
    <w:p w14:paraId="62B9AA8C" w14:textId="07D0B32D" w:rsidR="004529A2" w:rsidRDefault="004529A2">
      <w:pPr>
        <w:tabs>
          <w:tab w:val="left" w:pos="2703"/>
        </w:tabs>
        <w:rPr>
          <w:b/>
          <w:bCs/>
          <w:sz w:val="24"/>
          <w:szCs w:val="24"/>
        </w:rPr>
      </w:pPr>
    </w:p>
    <w:p w14:paraId="6C76718E" w14:textId="77777777" w:rsidR="004529A2" w:rsidRDefault="004529A2">
      <w:pPr>
        <w:tabs>
          <w:tab w:val="left" w:pos="2703"/>
        </w:tabs>
        <w:rPr>
          <w:b/>
          <w:bCs/>
          <w:sz w:val="24"/>
          <w:szCs w:val="24"/>
        </w:rPr>
      </w:pPr>
    </w:p>
    <w:p w14:paraId="55E09A13" w14:textId="4824D8D7" w:rsidR="00431858" w:rsidRDefault="00431858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我的</w:t>
      </w:r>
    </w:p>
    <w:p w14:paraId="489F9628" w14:textId="77777777" w:rsidR="00905AA9" w:rsidRDefault="00905AA9">
      <w:pPr>
        <w:tabs>
          <w:tab w:val="left" w:pos="2703"/>
        </w:tabs>
        <w:rPr>
          <w:b/>
          <w:bCs/>
          <w:sz w:val="24"/>
          <w:szCs w:val="24"/>
        </w:rPr>
      </w:pPr>
    </w:p>
    <w:p w14:paraId="4DA700C7" w14:textId="41CBB656" w:rsidR="002827C0" w:rsidRDefault="00C26E64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A3679" wp14:editId="2B1DB338">
            <wp:extent cx="4762500" cy="8473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E4F9" w14:textId="1F42F53B" w:rsidR="004529A2" w:rsidRDefault="004529A2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6C6AAED" w14:textId="77777777" w:rsidR="004529A2" w:rsidRDefault="004529A2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0B7D104" w14:textId="73C11DD3" w:rsidR="00431858" w:rsidRDefault="00431858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课程点开后可以添加那</w:t>
      </w:r>
    </w:p>
    <w:p w14:paraId="309DDCCB" w14:textId="332C12F1" w:rsidR="00431858" w:rsidRDefault="00431858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FA466" wp14:editId="4AD41DD8">
            <wp:extent cx="4982845" cy="886333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6E0F" w14:textId="50432049" w:rsidR="00431858" w:rsidRDefault="00431858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67A855A9" w14:textId="213F0966" w:rsidR="00431858" w:rsidRDefault="00431858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的课程列表</w:t>
      </w:r>
    </w:p>
    <w:p w14:paraId="3C1629A6" w14:textId="6C1D7984" w:rsidR="0044108B" w:rsidRDefault="00431858" w:rsidP="004529A2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2C98D" wp14:editId="032FB80C">
            <wp:extent cx="4982845" cy="886333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BFBA" w14:textId="2DC60F99" w:rsidR="0044108B" w:rsidRDefault="0044108B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2512FEF" w14:textId="5FC27D7D" w:rsidR="0044108B" w:rsidRDefault="0044108B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</w:t>
      </w:r>
    </w:p>
    <w:p w14:paraId="4354FDE0" w14:textId="1C672C1C" w:rsidR="0044108B" w:rsidRDefault="0044108B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边这做成推荐课程</w:t>
      </w:r>
    </w:p>
    <w:p w14:paraId="3E4BB469" w14:textId="77777777" w:rsidR="00FB032D" w:rsidRDefault="00431858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B00AA" wp14:editId="63C0DECE">
            <wp:extent cx="4982845" cy="886333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2B53" w14:textId="77777777" w:rsidR="00FB032D" w:rsidRDefault="00FB032D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268C895B" w14:textId="1D496ACE" w:rsidR="00FB032D" w:rsidRDefault="00FB032D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测试</w:t>
      </w:r>
      <w:r w:rsidR="002008A7"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 w:hint="eastAsia"/>
          <w:sz w:val="24"/>
          <w:szCs w:val="24"/>
        </w:rPr>
        <w:t>的那</w:t>
      </w:r>
    </w:p>
    <w:p w14:paraId="16850560" w14:textId="6BB9954F" w:rsidR="00264EB1" w:rsidRDefault="00431858" w:rsidP="005A3E86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053674" wp14:editId="1E7C06B2">
            <wp:extent cx="4982845" cy="886333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C018" w14:textId="21F3223A" w:rsidR="00264EB1" w:rsidRDefault="00264EB1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0774C5D1" w14:textId="5ABB42C6" w:rsidR="00264EB1" w:rsidRDefault="00264EB1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约时间和查看约的人数的那个类似这样，表格里以不同颜色代表不同状态</w:t>
      </w:r>
    </w:p>
    <w:p w14:paraId="104DA431" w14:textId="11A7AA2E" w:rsidR="00264EB1" w:rsidRDefault="00264EB1">
      <w:pPr>
        <w:tabs>
          <w:tab w:val="left" w:pos="2703"/>
        </w:tabs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18895" wp14:editId="29C1FA2F">
            <wp:extent cx="4984115" cy="886333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397" w14:textId="77777777" w:rsidR="002827C0" w:rsidRDefault="00600654">
      <w:pPr>
        <w:tabs>
          <w:tab w:val="left" w:pos="2703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业务规则说明：</w:t>
      </w:r>
    </w:p>
    <w:p w14:paraId="15BD2903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描述特殊的业务规则。</w:t>
      </w:r>
    </w:p>
    <w:p w14:paraId="14DB1190" w14:textId="77777777" w:rsidR="002827C0" w:rsidRDefault="00600654">
      <w:pPr>
        <w:pStyle w:val="2"/>
      </w:pPr>
      <w:bookmarkStart w:id="17" w:name="_Toc46926894"/>
      <w:r>
        <w:rPr>
          <w:rFonts w:hint="eastAsia"/>
        </w:rPr>
        <w:t>4非功能性需求</w:t>
      </w:r>
      <w:bookmarkEnd w:id="17"/>
    </w:p>
    <w:p w14:paraId="333D8101" w14:textId="77777777" w:rsidR="002827C0" w:rsidRDefault="00600654">
      <w:pPr>
        <w:pStyle w:val="3"/>
      </w:pPr>
      <w:bookmarkStart w:id="18" w:name="_Toc46926895"/>
      <w:r>
        <w:rPr>
          <w:rFonts w:hint="eastAsia"/>
        </w:rPr>
        <w:t>4.1系统性能要求</w:t>
      </w:r>
      <w:bookmarkEnd w:id="18"/>
    </w:p>
    <w:p w14:paraId="0A29A0AF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bookmarkStart w:id="19" w:name="_Toc46926896"/>
      <w:r>
        <w:rPr>
          <w:rFonts w:ascii="宋体" w:eastAsia="宋体" w:hAnsi="宋体" w:hint="eastAsia"/>
          <w:sz w:val="24"/>
          <w:szCs w:val="24"/>
        </w:rPr>
        <w:t>在保证系统功能完美实现的前提下，在软件性能上提出如下要求:</w:t>
      </w:r>
    </w:p>
    <w:p w14:paraId="7A060C86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51B5E4C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系统运行稳定。</w:t>
      </w:r>
    </w:p>
    <w:p w14:paraId="15FD7FED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3921534E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为保证数据安全、可靠，提供多种形式的数据备份与保护措施。</w:t>
      </w:r>
    </w:p>
    <w:p w14:paraId="4E85B79E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7AE211E5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数据运行正确，计算结果可靠。</w:t>
      </w:r>
    </w:p>
    <w:p w14:paraId="4DD574CD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0EECAFF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4)对操作快速响应，避免独占性的单线程操作的发生。</w:t>
      </w:r>
    </w:p>
    <w:p w14:paraId="33EE490B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5774EB82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5)系统设计合理，具有可移植性和可扩充性。</w:t>
      </w:r>
    </w:p>
    <w:p w14:paraId="3B7BC320" w14:textId="77777777" w:rsidR="0074022F" w:rsidRDefault="0074022F" w:rsidP="0074022F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</w:p>
    <w:p w14:paraId="15F987DB" w14:textId="77777777" w:rsidR="0074022F" w:rsidRDefault="0074022F" w:rsidP="0074022F">
      <w:pPr>
        <w:tabs>
          <w:tab w:val="left" w:pos="2703"/>
        </w:tabs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(6)用户界面友好，符合用户的常规操作习惯。</w:t>
      </w:r>
    </w:p>
    <w:p w14:paraId="3BD9CDA7" w14:textId="77777777" w:rsidR="002827C0" w:rsidRDefault="00600654">
      <w:pPr>
        <w:pStyle w:val="3"/>
      </w:pPr>
      <w:r>
        <w:rPr>
          <w:rFonts w:hint="eastAsia"/>
        </w:rPr>
        <w:t>4.2系统安全及保密要求</w:t>
      </w:r>
      <w:bookmarkEnd w:id="19"/>
    </w:p>
    <w:p w14:paraId="2DB36499" w14:textId="77777777" w:rsidR="002827C0" w:rsidRDefault="00600654">
      <w:pPr>
        <w:tabs>
          <w:tab w:val="left" w:pos="2703"/>
        </w:tabs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此处描述安全和保密要求。</w:t>
      </w:r>
    </w:p>
    <w:p w14:paraId="56270EC2" w14:textId="77777777" w:rsidR="002827C0" w:rsidRDefault="00600654">
      <w:pPr>
        <w:pStyle w:val="3"/>
      </w:pPr>
      <w:bookmarkStart w:id="20" w:name="_Toc46926897"/>
      <w:r>
        <w:rPr>
          <w:rFonts w:hint="eastAsia"/>
        </w:rPr>
        <w:lastRenderedPageBreak/>
        <w:t>4.3系统备份与恢复要求</w:t>
      </w:r>
      <w:bookmarkEnd w:id="20"/>
    </w:p>
    <w:p w14:paraId="39554CF4" w14:textId="77777777" w:rsidR="0074022F" w:rsidRDefault="0074022F" w:rsidP="0074022F">
      <w:pPr>
        <w:pStyle w:val="3"/>
        <w:numPr>
          <w:ilvl w:val="0"/>
          <w:numId w:val="9"/>
        </w:numPr>
        <w:ind w:firstLine="420"/>
        <w:rPr>
          <w:rFonts w:ascii="宋体" w:eastAsia="宋体" w:hAnsi="宋体"/>
          <w:b w:val="0"/>
          <w:bCs w:val="0"/>
          <w:sz w:val="24"/>
          <w:szCs w:val="24"/>
        </w:rPr>
      </w:pPr>
      <w:bookmarkStart w:id="21" w:name="_Toc46926898"/>
      <w:r>
        <w:rPr>
          <w:rFonts w:ascii="宋体" w:eastAsia="宋体" w:hAnsi="宋体" w:hint="eastAsia"/>
          <w:b w:val="0"/>
          <w:bCs w:val="0"/>
          <w:sz w:val="24"/>
          <w:szCs w:val="24"/>
        </w:rPr>
        <w:t>拥有重要系统或重要数据的处室应该及时对数据进行备份，防止系统、数据的丢失;涉及数据备份和恢复的处室要由专人负责数据备份工作，并认真填写备份日志。</w:t>
      </w:r>
    </w:p>
    <w:p w14:paraId="1875F759" w14:textId="77777777" w:rsidR="0074022F" w:rsidRDefault="0074022F" w:rsidP="0074022F">
      <w:pPr>
        <w:pStyle w:val="3"/>
        <w:numPr>
          <w:ilvl w:val="0"/>
          <w:numId w:val="9"/>
        </w:numPr>
        <w:ind w:firstLine="42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网络服务器数据备份工作，由局办公室负责,增量备份每日做，系统备份每周做一次。系统管理员在每周最后一个工作日，将应用服务器的数据库文件做一次异机备份，数据保存一个季度。</w:t>
      </w:r>
    </w:p>
    <w:p w14:paraId="1EDFE927" w14:textId="77777777" w:rsidR="002827C0" w:rsidRDefault="00600654">
      <w:pPr>
        <w:pStyle w:val="3"/>
      </w:pPr>
      <w:r>
        <w:rPr>
          <w:rFonts w:hint="eastAsia"/>
        </w:rPr>
        <w:t>4.4系统日志</w:t>
      </w:r>
      <w:bookmarkEnd w:id="21"/>
    </w:p>
    <w:p w14:paraId="0F003272" w14:textId="77777777" w:rsidR="002827C0" w:rsidRDefault="00600654">
      <w:pPr>
        <w:tabs>
          <w:tab w:val="left" w:pos="2703"/>
        </w:tabs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此处描述日志要求。</w:t>
      </w:r>
    </w:p>
    <w:p w14:paraId="159BF883" w14:textId="77777777" w:rsidR="002827C0" w:rsidRDefault="00600654">
      <w:pPr>
        <w:pStyle w:val="2"/>
      </w:pPr>
      <w:bookmarkStart w:id="22" w:name="_Toc46926899"/>
      <w:r>
        <w:rPr>
          <w:rFonts w:hint="eastAsia"/>
        </w:rPr>
        <w:t>5外部接口说明</w:t>
      </w:r>
      <w:bookmarkEnd w:id="22"/>
    </w:p>
    <w:p w14:paraId="1B997CCE" w14:textId="77777777" w:rsidR="002827C0" w:rsidRDefault="00600654">
      <w:pPr>
        <w:pStyle w:val="3"/>
      </w:pPr>
      <w:bookmarkStart w:id="23" w:name="_Toc46926900"/>
      <w:r>
        <w:rPr>
          <w:rFonts w:hint="eastAsia"/>
        </w:rPr>
        <w:t>5.1用户接口</w:t>
      </w:r>
      <w:bookmarkEnd w:id="23"/>
    </w:p>
    <w:p w14:paraId="6A559BB0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描述用户接口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27C0" w14:paraId="0FD3F320" w14:textId="77777777">
        <w:tc>
          <w:tcPr>
            <w:tcW w:w="2074" w:type="dxa"/>
            <w:shd w:val="clear" w:color="auto" w:fill="BFBFBF" w:themeFill="background1" w:themeFillShade="BF"/>
          </w:tcPr>
          <w:p w14:paraId="71429942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块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2FE6F84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信息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608DC38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页面操作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CF50BD6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</w:tr>
      <w:tr w:rsidR="002827C0" w14:paraId="2F422FCD" w14:textId="77777777">
        <w:tc>
          <w:tcPr>
            <w:tcW w:w="2074" w:type="dxa"/>
          </w:tcPr>
          <w:p w14:paraId="5122D922" w14:textId="761AEC0E" w:rsidR="002827C0" w:rsidRDefault="00D200DC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074" w:type="dxa"/>
          </w:tcPr>
          <w:p w14:paraId="40F0C445" w14:textId="7D278F17" w:rsidR="002827C0" w:rsidRDefault="00D200DC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密码</w:t>
            </w:r>
          </w:p>
        </w:tc>
        <w:tc>
          <w:tcPr>
            <w:tcW w:w="2074" w:type="dxa"/>
          </w:tcPr>
          <w:p w14:paraId="6FA65984" w14:textId="38D89CC9" w:rsidR="002827C0" w:rsidRDefault="00D200DC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074" w:type="dxa"/>
          </w:tcPr>
          <w:p w14:paraId="5BC4FD9C" w14:textId="177FE47B" w:rsidR="002827C0" w:rsidRDefault="00D200DC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成功或失败</w:t>
            </w:r>
          </w:p>
        </w:tc>
      </w:tr>
      <w:tr w:rsidR="002827C0" w14:paraId="7737E603" w14:textId="77777777">
        <w:tc>
          <w:tcPr>
            <w:tcW w:w="2074" w:type="dxa"/>
          </w:tcPr>
          <w:p w14:paraId="1930950E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7D2FBCC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412A66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86FA2A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2D251CE3" w14:textId="77777777">
        <w:tc>
          <w:tcPr>
            <w:tcW w:w="2074" w:type="dxa"/>
          </w:tcPr>
          <w:p w14:paraId="367FE93E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423B594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8F9E89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5D1CC2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3D20536" w14:textId="77777777" w:rsidR="002827C0" w:rsidRDefault="002827C0">
      <w:pPr>
        <w:tabs>
          <w:tab w:val="left" w:pos="2703"/>
        </w:tabs>
      </w:pPr>
    </w:p>
    <w:p w14:paraId="2B1EACCE" w14:textId="77777777" w:rsidR="002827C0" w:rsidRDefault="00600654">
      <w:pPr>
        <w:pStyle w:val="3"/>
      </w:pPr>
      <w:bookmarkStart w:id="24" w:name="_Toc46926901"/>
      <w:r>
        <w:rPr>
          <w:rFonts w:hint="eastAsia"/>
        </w:rPr>
        <w:t>5.2内部接口</w:t>
      </w:r>
      <w:bookmarkEnd w:id="24"/>
    </w:p>
    <w:p w14:paraId="52D8198D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描述内部接口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27C0" w14:paraId="302F2909" w14:textId="77777777">
        <w:tc>
          <w:tcPr>
            <w:tcW w:w="2074" w:type="dxa"/>
            <w:shd w:val="clear" w:color="auto" w:fill="BFBFBF" w:themeFill="background1" w:themeFillShade="BF"/>
          </w:tcPr>
          <w:p w14:paraId="47591156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块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EFAE549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口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A3B0194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4B85F5D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</w:tr>
      <w:tr w:rsidR="002827C0" w14:paraId="146D4093" w14:textId="77777777">
        <w:tc>
          <w:tcPr>
            <w:tcW w:w="2074" w:type="dxa"/>
          </w:tcPr>
          <w:p w14:paraId="1C46053B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5435C6F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43DEA6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656A10E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287F729F" w14:textId="77777777">
        <w:tc>
          <w:tcPr>
            <w:tcW w:w="2074" w:type="dxa"/>
          </w:tcPr>
          <w:p w14:paraId="3E52FA81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060FC0F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3B29314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4C158FC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001EB113" w14:textId="77777777">
        <w:tc>
          <w:tcPr>
            <w:tcW w:w="2074" w:type="dxa"/>
          </w:tcPr>
          <w:p w14:paraId="3C5D04A5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7880156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7A82074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7F1BE4F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47BC73F" w14:textId="77777777" w:rsidR="002827C0" w:rsidRDefault="002827C0">
      <w:pPr>
        <w:tabs>
          <w:tab w:val="left" w:pos="2703"/>
        </w:tabs>
        <w:ind w:firstLineChars="200" w:firstLine="420"/>
      </w:pPr>
    </w:p>
    <w:p w14:paraId="0B978F36" w14:textId="77777777" w:rsidR="002827C0" w:rsidRDefault="00600654">
      <w:pPr>
        <w:pStyle w:val="3"/>
      </w:pPr>
      <w:bookmarkStart w:id="25" w:name="_Toc46926902"/>
      <w:r>
        <w:rPr>
          <w:rFonts w:hint="eastAsia"/>
        </w:rPr>
        <w:lastRenderedPageBreak/>
        <w:t>5.3外部接口</w:t>
      </w:r>
      <w:bookmarkEnd w:id="25"/>
    </w:p>
    <w:p w14:paraId="505DCBE1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描述外部接口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27C0" w14:paraId="718EA801" w14:textId="77777777">
        <w:tc>
          <w:tcPr>
            <w:tcW w:w="2074" w:type="dxa"/>
            <w:shd w:val="clear" w:color="auto" w:fill="BFBFBF" w:themeFill="background1" w:themeFillShade="BF"/>
          </w:tcPr>
          <w:p w14:paraId="39635898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口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34AA19A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1265761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6F2F430" w14:textId="77777777" w:rsidR="002827C0" w:rsidRDefault="00600654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举例</w:t>
            </w:r>
          </w:p>
        </w:tc>
      </w:tr>
      <w:tr w:rsidR="002827C0" w14:paraId="04FB5404" w14:textId="77777777">
        <w:tc>
          <w:tcPr>
            <w:tcW w:w="2074" w:type="dxa"/>
          </w:tcPr>
          <w:p w14:paraId="08D03503" w14:textId="7E2616AA" w:rsidR="002827C0" w:rsidRDefault="00447749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gin</w:t>
            </w:r>
          </w:p>
        </w:tc>
        <w:tc>
          <w:tcPr>
            <w:tcW w:w="2074" w:type="dxa"/>
          </w:tcPr>
          <w:p w14:paraId="368E774D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839C31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E0BC7C2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7199C028" w14:textId="77777777">
        <w:tc>
          <w:tcPr>
            <w:tcW w:w="2074" w:type="dxa"/>
          </w:tcPr>
          <w:p w14:paraId="38D2DE91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CB13499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53B95D8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9F04527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27C0" w14:paraId="42190769" w14:textId="77777777">
        <w:tc>
          <w:tcPr>
            <w:tcW w:w="2074" w:type="dxa"/>
          </w:tcPr>
          <w:p w14:paraId="326DBA50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6916B9A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3D9B2F0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1B2594F" w14:textId="77777777" w:rsidR="002827C0" w:rsidRDefault="002827C0">
            <w:pPr>
              <w:tabs>
                <w:tab w:val="left" w:pos="2703"/>
              </w:tabs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53E2D92" w14:textId="77777777" w:rsidR="002827C0" w:rsidRDefault="002827C0">
      <w:pPr>
        <w:tabs>
          <w:tab w:val="left" w:pos="2703"/>
        </w:tabs>
      </w:pPr>
    </w:p>
    <w:p w14:paraId="4D671F7E" w14:textId="77777777" w:rsidR="002827C0" w:rsidRDefault="00600654">
      <w:pPr>
        <w:pStyle w:val="2"/>
      </w:pPr>
      <w:bookmarkStart w:id="26" w:name="_Toc46926903"/>
      <w:r>
        <w:rPr>
          <w:rFonts w:hint="eastAsia"/>
        </w:rPr>
        <w:t>6附录</w:t>
      </w:r>
      <w:bookmarkEnd w:id="26"/>
    </w:p>
    <w:p w14:paraId="082FFC5E" w14:textId="77777777" w:rsidR="002827C0" w:rsidRDefault="00600654">
      <w:pPr>
        <w:tabs>
          <w:tab w:val="left" w:pos="2703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描述附录内容。</w:t>
      </w:r>
    </w:p>
    <w:p w14:paraId="33F16296" w14:textId="77777777" w:rsidR="002827C0" w:rsidRDefault="002827C0"/>
    <w:p w14:paraId="4E5FF66C" w14:textId="77777777" w:rsidR="002827C0" w:rsidRDefault="002827C0"/>
    <w:p w14:paraId="527D7695" w14:textId="77777777" w:rsidR="002827C0" w:rsidRDefault="002827C0"/>
    <w:p w14:paraId="323B1ACE" w14:textId="77777777" w:rsidR="002827C0" w:rsidRDefault="002827C0"/>
    <w:p w14:paraId="20802129" w14:textId="77777777" w:rsidR="002827C0" w:rsidRDefault="002827C0"/>
    <w:sectPr w:rsidR="00282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1285" w14:textId="77777777" w:rsidR="00CC5177" w:rsidRDefault="00CC5177" w:rsidP="00D31878">
      <w:r>
        <w:separator/>
      </w:r>
    </w:p>
  </w:endnote>
  <w:endnote w:type="continuationSeparator" w:id="0">
    <w:p w14:paraId="05402A4D" w14:textId="77777777" w:rsidR="00CC5177" w:rsidRDefault="00CC5177" w:rsidP="00D3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EC0A" w14:textId="77777777" w:rsidR="00CC5177" w:rsidRDefault="00CC5177" w:rsidP="00D31878">
      <w:r>
        <w:separator/>
      </w:r>
    </w:p>
  </w:footnote>
  <w:footnote w:type="continuationSeparator" w:id="0">
    <w:p w14:paraId="488EE562" w14:textId="77777777" w:rsidR="00CC5177" w:rsidRDefault="00CC5177" w:rsidP="00D3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C04D3E"/>
    <w:multiLevelType w:val="singleLevel"/>
    <w:tmpl w:val="BFC04D3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6633577"/>
    <w:multiLevelType w:val="hybridMultilevel"/>
    <w:tmpl w:val="765037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3B021B"/>
    <w:multiLevelType w:val="hybridMultilevel"/>
    <w:tmpl w:val="092AF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6168C"/>
    <w:multiLevelType w:val="hybridMultilevel"/>
    <w:tmpl w:val="234EE9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0762B7"/>
    <w:multiLevelType w:val="hybridMultilevel"/>
    <w:tmpl w:val="37D2E6BC"/>
    <w:lvl w:ilvl="0" w:tplc="78027A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7A5A4F"/>
    <w:multiLevelType w:val="hybridMultilevel"/>
    <w:tmpl w:val="72EC31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655A6"/>
    <w:multiLevelType w:val="hybridMultilevel"/>
    <w:tmpl w:val="BF3CE45A"/>
    <w:lvl w:ilvl="0" w:tplc="AB2ADC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5432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02139E6"/>
    <w:multiLevelType w:val="hybridMultilevel"/>
    <w:tmpl w:val="D28E36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C8275E2"/>
    <w:multiLevelType w:val="hybridMultilevel"/>
    <w:tmpl w:val="72EC31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91040C"/>
    <w:multiLevelType w:val="hybridMultilevel"/>
    <w:tmpl w:val="72EC31C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8C32FFF"/>
    <w:multiLevelType w:val="hybridMultilevel"/>
    <w:tmpl w:val="B3FA343E"/>
    <w:lvl w:ilvl="0" w:tplc="AB2ADC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D18490D"/>
    <w:multiLevelType w:val="hybridMultilevel"/>
    <w:tmpl w:val="72EC31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3F"/>
    <w:rsid w:val="000049B6"/>
    <w:rsid w:val="00007E77"/>
    <w:rsid w:val="00013E78"/>
    <w:rsid w:val="000245EE"/>
    <w:rsid w:val="00032823"/>
    <w:rsid w:val="00035E45"/>
    <w:rsid w:val="0003617C"/>
    <w:rsid w:val="00044F9E"/>
    <w:rsid w:val="0005359C"/>
    <w:rsid w:val="00072E6A"/>
    <w:rsid w:val="0008080B"/>
    <w:rsid w:val="00086C1C"/>
    <w:rsid w:val="00094B50"/>
    <w:rsid w:val="000968EE"/>
    <w:rsid w:val="000A0FFC"/>
    <w:rsid w:val="000C187C"/>
    <w:rsid w:val="000D2DD3"/>
    <w:rsid w:val="000D70EB"/>
    <w:rsid w:val="000E08F9"/>
    <w:rsid w:val="00115EC9"/>
    <w:rsid w:val="00124E48"/>
    <w:rsid w:val="00125149"/>
    <w:rsid w:val="001273B6"/>
    <w:rsid w:val="001326EB"/>
    <w:rsid w:val="0013368A"/>
    <w:rsid w:val="0013545F"/>
    <w:rsid w:val="00136645"/>
    <w:rsid w:val="00136FDE"/>
    <w:rsid w:val="001449DA"/>
    <w:rsid w:val="00153E33"/>
    <w:rsid w:val="001621C6"/>
    <w:rsid w:val="001740B8"/>
    <w:rsid w:val="00177DC6"/>
    <w:rsid w:val="00191D81"/>
    <w:rsid w:val="00193A75"/>
    <w:rsid w:val="001A2D78"/>
    <w:rsid w:val="001B30F0"/>
    <w:rsid w:val="001C28CE"/>
    <w:rsid w:val="001C5F3F"/>
    <w:rsid w:val="001C6D76"/>
    <w:rsid w:val="001E2DE6"/>
    <w:rsid w:val="002008A7"/>
    <w:rsid w:val="00216D30"/>
    <w:rsid w:val="00217D09"/>
    <w:rsid w:val="0023529B"/>
    <w:rsid w:val="00237F1D"/>
    <w:rsid w:val="00240079"/>
    <w:rsid w:val="00242C1A"/>
    <w:rsid w:val="00243A44"/>
    <w:rsid w:val="00243F75"/>
    <w:rsid w:val="00244B90"/>
    <w:rsid w:val="00245388"/>
    <w:rsid w:val="00246629"/>
    <w:rsid w:val="00257CE3"/>
    <w:rsid w:val="002606C6"/>
    <w:rsid w:val="00264EB1"/>
    <w:rsid w:val="0027223D"/>
    <w:rsid w:val="002827C0"/>
    <w:rsid w:val="002869B4"/>
    <w:rsid w:val="00287549"/>
    <w:rsid w:val="0029266E"/>
    <w:rsid w:val="002B124C"/>
    <w:rsid w:val="002B5930"/>
    <w:rsid w:val="002C2E07"/>
    <w:rsid w:val="002D68F7"/>
    <w:rsid w:val="002E4CFB"/>
    <w:rsid w:val="002E763F"/>
    <w:rsid w:val="0030017E"/>
    <w:rsid w:val="00313A7B"/>
    <w:rsid w:val="00323CDD"/>
    <w:rsid w:val="003261FA"/>
    <w:rsid w:val="00326E5F"/>
    <w:rsid w:val="00337289"/>
    <w:rsid w:val="00356FEA"/>
    <w:rsid w:val="003748D8"/>
    <w:rsid w:val="003755F0"/>
    <w:rsid w:val="0038310E"/>
    <w:rsid w:val="0038371E"/>
    <w:rsid w:val="003B3EFE"/>
    <w:rsid w:val="003C032E"/>
    <w:rsid w:val="003D403F"/>
    <w:rsid w:val="003E0049"/>
    <w:rsid w:val="003E139E"/>
    <w:rsid w:val="003E61AB"/>
    <w:rsid w:val="003F377F"/>
    <w:rsid w:val="00400295"/>
    <w:rsid w:val="00407450"/>
    <w:rsid w:val="0042028B"/>
    <w:rsid w:val="00421904"/>
    <w:rsid w:val="0042531B"/>
    <w:rsid w:val="00431858"/>
    <w:rsid w:val="00433B16"/>
    <w:rsid w:val="00436602"/>
    <w:rsid w:val="004403AC"/>
    <w:rsid w:val="004407D7"/>
    <w:rsid w:val="0044108B"/>
    <w:rsid w:val="00447749"/>
    <w:rsid w:val="004529A2"/>
    <w:rsid w:val="004574D6"/>
    <w:rsid w:val="00466FAC"/>
    <w:rsid w:val="00470830"/>
    <w:rsid w:val="00483DEE"/>
    <w:rsid w:val="004A0029"/>
    <w:rsid w:val="004A7C5C"/>
    <w:rsid w:val="004B24BC"/>
    <w:rsid w:val="004B2D56"/>
    <w:rsid w:val="004C3F3F"/>
    <w:rsid w:val="004C7010"/>
    <w:rsid w:val="004F2CF2"/>
    <w:rsid w:val="004F363A"/>
    <w:rsid w:val="00500353"/>
    <w:rsid w:val="005012D7"/>
    <w:rsid w:val="00510653"/>
    <w:rsid w:val="00521AD2"/>
    <w:rsid w:val="00530310"/>
    <w:rsid w:val="00533CC2"/>
    <w:rsid w:val="00545EB1"/>
    <w:rsid w:val="00560283"/>
    <w:rsid w:val="00587E93"/>
    <w:rsid w:val="005918F8"/>
    <w:rsid w:val="00596C81"/>
    <w:rsid w:val="005A3E86"/>
    <w:rsid w:val="005A4775"/>
    <w:rsid w:val="005B423B"/>
    <w:rsid w:val="005D3A00"/>
    <w:rsid w:val="005D4411"/>
    <w:rsid w:val="005E4F01"/>
    <w:rsid w:val="005F0AAE"/>
    <w:rsid w:val="005F6B3B"/>
    <w:rsid w:val="005F6CAA"/>
    <w:rsid w:val="00600654"/>
    <w:rsid w:val="006231AE"/>
    <w:rsid w:val="00633ACF"/>
    <w:rsid w:val="00634387"/>
    <w:rsid w:val="00647ECA"/>
    <w:rsid w:val="0065086C"/>
    <w:rsid w:val="00657351"/>
    <w:rsid w:val="00670707"/>
    <w:rsid w:val="00686838"/>
    <w:rsid w:val="00691507"/>
    <w:rsid w:val="006918D3"/>
    <w:rsid w:val="0069639D"/>
    <w:rsid w:val="006A69B7"/>
    <w:rsid w:val="006C2BD1"/>
    <w:rsid w:val="006C60EC"/>
    <w:rsid w:val="00713F46"/>
    <w:rsid w:val="00715D81"/>
    <w:rsid w:val="007379BF"/>
    <w:rsid w:val="0074022F"/>
    <w:rsid w:val="00747A85"/>
    <w:rsid w:val="0075056D"/>
    <w:rsid w:val="007513A9"/>
    <w:rsid w:val="007519BC"/>
    <w:rsid w:val="0075326C"/>
    <w:rsid w:val="00780CA4"/>
    <w:rsid w:val="007A2F29"/>
    <w:rsid w:val="007E747A"/>
    <w:rsid w:val="007F531B"/>
    <w:rsid w:val="00801A76"/>
    <w:rsid w:val="00813665"/>
    <w:rsid w:val="00814026"/>
    <w:rsid w:val="00814A2C"/>
    <w:rsid w:val="00820A53"/>
    <w:rsid w:val="0083772C"/>
    <w:rsid w:val="008435E6"/>
    <w:rsid w:val="0085782A"/>
    <w:rsid w:val="00873F4A"/>
    <w:rsid w:val="00876E1D"/>
    <w:rsid w:val="0088074B"/>
    <w:rsid w:val="008A2D6B"/>
    <w:rsid w:val="008A49BA"/>
    <w:rsid w:val="008C2262"/>
    <w:rsid w:val="008D33EA"/>
    <w:rsid w:val="008F05F9"/>
    <w:rsid w:val="008F141E"/>
    <w:rsid w:val="00905AA9"/>
    <w:rsid w:val="00911216"/>
    <w:rsid w:val="00922896"/>
    <w:rsid w:val="00941229"/>
    <w:rsid w:val="00942DCD"/>
    <w:rsid w:val="00985969"/>
    <w:rsid w:val="009A0360"/>
    <w:rsid w:val="009A384A"/>
    <w:rsid w:val="009A6E82"/>
    <w:rsid w:val="009A7EE2"/>
    <w:rsid w:val="009B4679"/>
    <w:rsid w:val="009F19A0"/>
    <w:rsid w:val="009F2E0F"/>
    <w:rsid w:val="009F5827"/>
    <w:rsid w:val="00A12CE3"/>
    <w:rsid w:val="00A14C76"/>
    <w:rsid w:val="00A36037"/>
    <w:rsid w:val="00A36264"/>
    <w:rsid w:val="00A405AD"/>
    <w:rsid w:val="00A47F1F"/>
    <w:rsid w:val="00A57702"/>
    <w:rsid w:val="00A70686"/>
    <w:rsid w:val="00A755A8"/>
    <w:rsid w:val="00A95643"/>
    <w:rsid w:val="00AA2FA5"/>
    <w:rsid w:val="00AA6EB7"/>
    <w:rsid w:val="00AC5B4A"/>
    <w:rsid w:val="00AC7FB4"/>
    <w:rsid w:val="00AD3F8A"/>
    <w:rsid w:val="00AD5F31"/>
    <w:rsid w:val="00AE1FF1"/>
    <w:rsid w:val="00AE6F0D"/>
    <w:rsid w:val="00B03B7E"/>
    <w:rsid w:val="00B14B75"/>
    <w:rsid w:val="00B15DCA"/>
    <w:rsid w:val="00B216CA"/>
    <w:rsid w:val="00B26C71"/>
    <w:rsid w:val="00B5455A"/>
    <w:rsid w:val="00B570AB"/>
    <w:rsid w:val="00B6141B"/>
    <w:rsid w:val="00B64A65"/>
    <w:rsid w:val="00B73AA8"/>
    <w:rsid w:val="00B7640F"/>
    <w:rsid w:val="00B77E24"/>
    <w:rsid w:val="00B8799F"/>
    <w:rsid w:val="00B93619"/>
    <w:rsid w:val="00BA1455"/>
    <w:rsid w:val="00BC7529"/>
    <w:rsid w:val="00BD43BF"/>
    <w:rsid w:val="00BF5CDA"/>
    <w:rsid w:val="00C05F53"/>
    <w:rsid w:val="00C17CDE"/>
    <w:rsid w:val="00C22751"/>
    <w:rsid w:val="00C26E64"/>
    <w:rsid w:val="00C4504A"/>
    <w:rsid w:val="00C46D67"/>
    <w:rsid w:val="00C51311"/>
    <w:rsid w:val="00C62373"/>
    <w:rsid w:val="00C66437"/>
    <w:rsid w:val="00C77233"/>
    <w:rsid w:val="00C811EF"/>
    <w:rsid w:val="00CA1EBF"/>
    <w:rsid w:val="00CB0F93"/>
    <w:rsid w:val="00CB29A5"/>
    <w:rsid w:val="00CB6C06"/>
    <w:rsid w:val="00CC5177"/>
    <w:rsid w:val="00CD6204"/>
    <w:rsid w:val="00CE4F8F"/>
    <w:rsid w:val="00CE5405"/>
    <w:rsid w:val="00CF76C6"/>
    <w:rsid w:val="00D03B42"/>
    <w:rsid w:val="00D200DC"/>
    <w:rsid w:val="00D20451"/>
    <w:rsid w:val="00D214A3"/>
    <w:rsid w:val="00D2580E"/>
    <w:rsid w:val="00D31878"/>
    <w:rsid w:val="00D4021F"/>
    <w:rsid w:val="00D5711A"/>
    <w:rsid w:val="00D62E7F"/>
    <w:rsid w:val="00D65A9F"/>
    <w:rsid w:val="00D76CC3"/>
    <w:rsid w:val="00D773FD"/>
    <w:rsid w:val="00DB7EB5"/>
    <w:rsid w:val="00DE4816"/>
    <w:rsid w:val="00DF0990"/>
    <w:rsid w:val="00DF4622"/>
    <w:rsid w:val="00DF4A69"/>
    <w:rsid w:val="00E00396"/>
    <w:rsid w:val="00E01312"/>
    <w:rsid w:val="00E057B6"/>
    <w:rsid w:val="00E121E3"/>
    <w:rsid w:val="00E15E7A"/>
    <w:rsid w:val="00E26D45"/>
    <w:rsid w:val="00E30171"/>
    <w:rsid w:val="00E46BB9"/>
    <w:rsid w:val="00E53778"/>
    <w:rsid w:val="00E54339"/>
    <w:rsid w:val="00E55E54"/>
    <w:rsid w:val="00E755C1"/>
    <w:rsid w:val="00E77C5B"/>
    <w:rsid w:val="00E843E1"/>
    <w:rsid w:val="00EA0559"/>
    <w:rsid w:val="00EA1E6C"/>
    <w:rsid w:val="00EA7EB8"/>
    <w:rsid w:val="00EB0775"/>
    <w:rsid w:val="00EB7A0B"/>
    <w:rsid w:val="00EB7CBB"/>
    <w:rsid w:val="00EC6664"/>
    <w:rsid w:val="00EC7E77"/>
    <w:rsid w:val="00ED2D05"/>
    <w:rsid w:val="00ED566C"/>
    <w:rsid w:val="00ED69F0"/>
    <w:rsid w:val="00EF1161"/>
    <w:rsid w:val="00EF701D"/>
    <w:rsid w:val="00F0215D"/>
    <w:rsid w:val="00F05400"/>
    <w:rsid w:val="00F06E5F"/>
    <w:rsid w:val="00F11065"/>
    <w:rsid w:val="00F219AF"/>
    <w:rsid w:val="00F3258A"/>
    <w:rsid w:val="00F44693"/>
    <w:rsid w:val="00F46857"/>
    <w:rsid w:val="00F56244"/>
    <w:rsid w:val="00F712FD"/>
    <w:rsid w:val="00F72BDC"/>
    <w:rsid w:val="00F82FD5"/>
    <w:rsid w:val="00FA0D81"/>
    <w:rsid w:val="00FA39E5"/>
    <w:rsid w:val="00FB004A"/>
    <w:rsid w:val="00FB032D"/>
    <w:rsid w:val="00FB6471"/>
    <w:rsid w:val="00FB69BC"/>
    <w:rsid w:val="00FC2B30"/>
    <w:rsid w:val="00FC72C8"/>
    <w:rsid w:val="00FD6741"/>
    <w:rsid w:val="00FE0BD1"/>
    <w:rsid w:val="00FE15B9"/>
    <w:rsid w:val="00FE1FDB"/>
    <w:rsid w:val="1E4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3F97"/>
  <w15:docId w15:val="{17FA126D-09AA-4875-B1F5-046046FF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2FF71-3AB5-43D4-9DCF-CEA5726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伟光</dc:creator>
  <cp:lastModifiedBy>杨 博恩</cp:lastModifiedBy>
  <cp:revision>317</cp:revision>
  <dcterms:created xsi:type="dcterms:W3CDTF">2020-07-29T02:51:00Z</dcterms:created>
  <dcterms:modified xsi:type="dcterms:W3CDTF">2020-11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